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4CD1E" w14:textId="77777777" w:rsidR="00587976" w:rsidRDefault="00587976" w:rsidP="00587976">
      <w:pPr>
        <w:pStyle w:val="Heading1"/>
      </w:pPr>
      <w:r w:rsidRPr="00587976">
        <w:t>Table S1. Datasets used for benchmarking CASREL.</w:t>
      </w:r>
    </w:p>
    <w:tbl>
      <w:tblPr>
        <w:tblW w:w="907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01"/>
        <w:gridCol w:w="1300"/>
        <w:gridCol w:w="1535"/>
        <w:gridCol w:w="1140"/>
        <w:gridCol w:w="1128"/>
        <w:gridCol w:w="2268"/>
      </w:tblGrid>
      <w:tr w:rsidR="00587976" w:rsidRPr="00587976" w14:paraId="420CCA42" w14:textId="77777777" w:rsidTr="00587976">
        <w:trPr>
          <w:trHeight w:val="680"/>
        </w:trPr>
        <w:tc>
          <w:tcPr>
            <w:tcW w:w="1701" w:type="dxa"/>
            <w:tcBorders>
              <w:top w:val="single" w:sz="12" w:space="0" w:color="080000"/>
              <w:left w:val="nil"/>
              <w:bottom w:val="single" w:sz="8" w:space="0" w:color="08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6D128" w14:textId="77777777" w:rsidR="00587976" w:rsidRPr="00587976" w:rsidRDefault="00587976" w:rsidP="00587976">
            <w:pPr>
              <w:snapToGrid w:val="0"/>
              <w:spacing w:before="0" w:after="0" w:line="240" w:lineRule="auto"/>
              <w:jc w:val="left"/>
            </w:pPr>
            <w:r w:rsidRPr="00587976">
              <w:rPr>
                <w:b/>
                <w:bCs/>
              </w:rPr>
              <w:t>Cell type</w:t>
            </w:r>
          </w:p>
        </w:tc>
        <w:tc>
          <w:tcPr>
            <w:tcW w:w="1300" w:type="dxa"/>
            <w:tcBorders>
              <w:top w:val="single" w:sz="12" w:space="0" w:color="080000"/>
              <w:left w:val="nil"/>
              <w:bottom w:val="single" w:sz="8" w:space="0" w:color="08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2B318" w14:textId="77777777" w:rsidR="00587976" w:rsidRPr="00587976" w:rsidRDefault="00587976" w:rsidP="00587976">
            <w:pPr>
              <w:snapToGrid w:val="0"/>
              <w:spacing w:before="0" w:after="0" w:line="240" w:lineRule="auto"/>
            </w:pPr>
            <w:r w:rsidRPr="00587976">
              <w:rPr>
                <w:b/>
                <w:bCs/>
              </w:rPr>
              <w:t>Species</w:t>
            </w:r>
          </w:p>
        </w:tc>
        <w:tc>
          <w:tcPr>
            <w:tcW w:w="1535" w:type="dxa"/>
            <w:tcBorders>
              <w:top w:val="single" w:sz="12" w:space="0" w:color="080000"/>
              <w:left w:val="nil"/>
              <w:bottom w:val="single" w:sz="8" w:space="0" w:color="08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D3EBE" w14:textId="77777777" w:rsidR="00587976" w:rsidRPr="00587976" w:rsidRDefault="00587976" w:rsidP="00587976">
            <w:pPr>
              <w:snapToGrid w:val="0"/>
              <w:spacing w:before="0" w:after="0" w:line="240" w:lineRule="auto"/>
            </w:pPr>
            <w:r w:rsidRPr="00587976">
              <w:rPr>
                <w:b/>
                <w:bCs/>
              </w:rPr>
              <w:t>Sequencing technology</w:t>
            </w:r>
          </w:p>
        </w:tc>
        <w:tc>
          <w:tcPr>
            <w:tcW w:w="1140" w:type="dxa"/>
            <w:tcBorders>
              <w:top w:val="single" w:sz="12" w:space="0" w:color="080000"/>
              <w:left w:val="nil"/>
              <w:bottom w:val="single" w:sz="8" w:space="0" w:color="08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CBA25" w14:textId="77777777" w:rsidR="00587976" w:rsidRPr="00587976" w:rsidRDefault="00587976" w:rsidP="00587976">
            <w:pPr>
              <w:snapToGrid w:val="0"/>
              <w:spacing w:before="0" w:after="0" w:line="240" w:lineRule="auto"/>
            </w:pPr>
            <w:r w:rsidRPr="00587976">
              <w:rPr>
                <w:b/>
                <w:bCs/>
              </w:rPr>
              <w:t>Cell number</w:t>
            </w:r>
          </w:p>
        </w:tc>
        <w:tc>
          <w:tcPr>
            <w:tcW w:w="1128" w:type="dxa"/>
            <w:tcBorders>
              <w:top w:val="single" w:sz="12" w:space="0" w:color="080000"/>
              <w:left w:val="nil"/>
              <w:bottom w:val="single" w:sz="8" w:space="0" w:color="08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DF3FA" w14:textId="77777777" w:rsidR="00587976" w:rsidRPr="00587976" w:rsidRDefault="00587976" w:rsidP="00587976">
            <w:pPr>
              <w:snapToGrid w:val="0"/>
              <w:spacing w:before="0" w:after="0" w:line="240" w:lineRule="auto"/>
            </w:pPr>
            <w:r w:rsidRPr="00587976">
              <w:rPr>
                <w:b/>
                <w:bCs/>
              </w:rPr>
              <w:t>RBP-AS</w:t>
            </w:r>
          </w:p>
          <w:p w14:paraId="51A5808B" w14:textId="77777777" w:rsidR="00587976" w:rsidRPr="00587976" w:rsidRDefault="00587976" w:rsidP="00587976">
            <w:pPr>
              <w:snapToGrid w:val="0"/>
              <w:spacing w:before="0" w:after="0" w:line="240" w:lineRule="auto"/>
            </w:pPr>
            <w:r w:rsidRPr="00587976">
              <w:rPr>
                <w:b/>
                <w:bCs/>
              </w:rPr>
              <w:t>pairs</w:t>
            </w:r>
          </w:p>
        </w:tc>
        <w:tc>
          <w:tcPr>
            <w:tcW w:w="2268" w:type="dxa"/>
            <w:tcBorders>
              <w:top w:val="single" w:sz="12" w:space="0" w:color="080000"/>
              <w:left w:val="nil"/>
              <w:bottom w:val="single" w:sz="8" w:space="0" w:color="08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137F6" w14:textId="77777777" w:rsidR="00587976" w:rsidRPr="00587976" w:rsidRDefault="00587976" w:rsidP="00587976">
            <w:pPr>
              <w:snapToGrid w:val="0"/>
              <w:spacing w:before="0" w:after="0" w:line="240" w:lineRule="auto"/>
              <w:jc w:val="left"/>
            </w:pPr>
            <w:r w:rsidRPr="00587976">
              <w:rPr>
                <w:b/>
                <w:bCs/>
              </w:rPr>
              <w:t>Reference</w:t>
            </w:r>
          </w:p>
        </w:tc>
      </w:tr>
      <w:tr w:rsidR="00587976" w:rsidRPr="00587976" w14:paraId="7362A9CE" w14:textId="77777777" w:rsidTr="00587976">
        <w:trPr>
          <w:trHeight w:val="680"/>
        </w:trPr>
        <w:tc>
          <w:tcPr>
            <w:tcW w:w="1701" w:type="dxa"/>
            <w:tcBorders>
              <w:top w:val="single" w:sz="8" w:space="0" w:color="08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82369" w14:textId="77777777" w:rsidR="00587976" w:rsidRPr="00587976" w:rsidRDefault="00587976" w:rsidP="00587976">
            <w:pPr>
              <w:snapToGrid w:val="0"/>
              <w:spacing w:before="0" w:after="0" w:line="240" w:lineRule="auto"/>
              <w:jc w:val="left"/>
            </w:pPr>
            <w:r w:rsidRPr="00587976">
              <w:t>Breast Cancer (TNBC-1)</w:t>
            </w:r>
          </w:p>
        </w:tc>
        <w:tc>
          <w:tcPr>
            <w:tcW w:w="1300" w:type="dxa"/>
            <w:tcBorders>
              <w:top w:val="single" w:sz="8" w:space="0" w:color="08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36064" w14:textId="77777777" w:rsidR="00587976" w:rsidRPr="00587976" w:rsidRDefault="00587976" w:rsidP="00587976">
            <w:pPr>
              <w:snapToGrid w:val="0"/>
              <w:spacing w:before="0" w:after="0" w:line="240" w:lineRule="auto"/>
            </w:pPr>
            <w:r w:rsidRPr="00587976">
              <w:t>Homo sapiens</w:t>
            </w:r>
          </w:p>
        </w:tc>
        <w:tc>
          <w:tcPr>
            <w:tcW w:w="1535" w:type="dxa"/>
            <w:tcBorders>
              <w:top w:val="single" w:sz="8" w:space="0" w:color="08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5AFE0" w14:textId="77777777" w:rsidR="00587976" w:rsidRPr="00587976" w:rsidRDefault="00587976" w:rsidP="00587976">
            <w:pPr>
              <w:snapToGrid w:val="0"/>
              <w:spacing w:before="0" w:after="0" w:line="240" w:lineRule="auto"/>
            </w:pPr>
            <w:r w:rsidRPr="00587976">
              <w:t>Smart-seq2</w:t>
            </w:r>
          </w:p>
        </w:tc>
        <w:tc>
          <w:tcPr>
            <w:tcW w:w="1140" w:type="dxa"/>
            <w:tcBorders>
              <w:top w:val="single" w:sz="8" w:space="0" w:color="08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8EC28" w14:textId="77777777" w:rsidR="00587976" w:rsidRPr="00587976" w:rsidRDefault="00587976" w:rsidP="00587976">
            <w:pPr>
              <w:snapToGrid w:val="0"/>
              <w:spacing w:before="0" w:after="0" w:line="240" w:lineRule="auto"/>
            </w:pPr>
            <w:r w:rsidRPr="00587976">
              <w:t>443</w:t>
            </w:r>
          </w:p>
        </w:tc>
        <w:tc>
          <w:tcPr>
            <w:tcW w:w="1128" w:type="dxa"/>
            <w:tcBorders>
              <w:top w:val="single" w:sz="8" w:space="0" w:color="08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894D3" w14:textId="77777777" w:rsidR="00587976" w:rsidRPr="00587976" w:rsidRDefault="00587976" w:rsidP="00587976">
            <w:pPr>
              <w:snapToGrid w:val="0"/>
              <w:spacing w:before="0" w:after="0" w:line="240" w:lineRule="auto"/>
            </w:pPr>
            <w:r w:rsidRPr="00587976">
              <w:t>7234</w:t>
            </w:r>
          </w:p>
        </w:tc>
        <w:tc>
          <w:tcPr>
            <w:tcW w:w="2268" w:type="dxa"/>
            <w:tcBorders>
              <w:top w:val="single" w:sz="8" w:space="0" w:color="08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21169" w14:textId="65E2AF72" w:rsidR="00587976" w:rsidRPr="00587976" w:rsidRDefault="00587976" w:rsidP="00587976">
            <w:pPr>
              <w:snapToGrid w:val="0"/>
              <w:spacing w:before="0" w:after="0" w:line="240" w:lineRule="auto"/>
              <w:jc w:val="left"/>
            </w:pPr>
            <w:proofErr w:type="spellStart"/>
            <w:r w:rsidRPr="00587976">
              <w:t>Karaayvaz</w:t>
            </w:r>
            <w:proofErr w:type="spellEnd"/>
            <w:r w:rsidRPr="00587976">
              <w:t xml:space="preserve">, et al., Nature </w:t>
            </w:r>
            <w:proofErr w:type="spellStart"/>
            <w:r w:rsidRPr="00587976">
              <w:t>commun</w:t>
            </w:r>
            <w:proofErr w:type="spellEnd"/>
            <w:r>
              <w:t>.</w:t>
            </w:r>
            <w:r w:rsidRPr="00587976">
              <w:t>, 2018</w:t>
            </w:r>
          </w:p>
        </w:tc>
      </w:tr>
      <w:tr w:rsidR="00587976" w:rsidRPr="00587976" w14:paraId="6FE07C29" w14:textId="77777777" w:rsidTr="00587976">
        <w:trPr>
          <w:trHeight w:val="6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93AAC" w14:textId="77777777" w:rsidR="00587976" w:rsidRPr="00587976" w:rsidRDefault="00587976" w:rsidP="00587976">
            <w:pPr>
              <w:snapToGrid w:val="0"/>
              <w:spacing w:before="0" w:after="0" w:line="240" w:lineRule="auto"/>
              <w:jc w:val="left"/>
            </w:pPr>
            <w:r w:rsidRPr="00587976">
              <w:t>Breast Cancer (TNBC-2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CB5A0" w14:textId="77777777" w:rsidR="00587976" w:rsidRPr="00587976" w:rsidRDefault="00587976" w:rsidP="00587976">
            <w:pPr>
              <w:snapToGrid w:val="0"/>
              <w:spacing w:before="0" w:after="0" w:line="240" w:lineRule="auto"/>
            </w:pPr>
            <w:r w:rsidRPr="00587976">
              <w:t>Homo sapiens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06622" w14:textId="77777777" w:rsidR="00587976" w:rsidRPr="00587976" w:rsidRDefault="00587976" w:rsidP="00587976">
            <w:pPr>
              <w:snapToGrid w:val="0"/>
              <w:spacing w:before="0" w:after="0" w:line="240" w:lineRule="auto"/>
            </w:pPr>
            <w:r w:rsidRPr="00587976">
              <w:t>Smart-seq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B0A3C" w14:textId="77777777" w:rsidR="00587976" w:rsidRPr="00587976" w:rsidRDefault="00587976" w:rsidP="00587976">
            <w:pPr>
              <w:snapToGrid w:val="0"/>
              <w:spacing w:before="0" w:after="0" w:line="240" w:lineRule="auto"/>
            </w:pPr>
            <w:r w:rsidRPr="00587976">
              <w:t>42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46F26" w14:textId="77777777" w:rsidR="00587976" w:rsidRPr="00587976" w:rsidRDefault="00587976" w:rsidP="00587976">
            <w:pPr>
              <w:snapToGrid w:val="0"/>
              <w:spacing w:before="0" w:after="0" w:line="240" w:lineRule="auto"/>
            </w:pPr>
            <w:r w:rsidRPr="00587976">
              <w:t>1056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8C5FE" w14:textId="77777777" w:rsidR="00587976" w:rsidRPr="00587976" w:rsidRDefault="00587976" w:rsidP="00587976">
            <w:pPr>
              <w:snapToGrid w:val="0"/>
              <w:spacing w:before="0" w:after="0" w:line="240" w:lineRule="auto"/>
              <w:jc w:val="left"/>
            </w:pPr>
            <w:r w:rsidRPr="00587976">
              <w:t>Davis, et al., Nature cell biology, 2020</w:t>
            </w:r>
          </w:p>
        </w:tc>
      </w:tr>
      <w:tr w:rsidR="00587976" w:rsidRPr="00587976" w14:paraId="1BB3AEB6" w14:textId="77777777" w:rsidTr="00587976">
        <w:trPr>
          <w:trHeight w:val="6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81766" w14:textId="77777777" w:rsidR="00587976" w:rsidRPr="00587976" w:rsidRDefault="00587976" w:rsidP="00587976">
            <w:pPr>
              <w:snapToGrid w:val="0"/>
              <w:spacing w:before="0" w:after="0" w:line="240" w:lineRule="auto"/>
              <w:jc w:val="left"/>
            </w:pPr>
            <w:r w:rsidRPr="00587976">
              <w:t>T cell (HCC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66A1C" w14:textId="77777777" w:rsidR="00587976" w:rsidRPr="00587976" w:rsidRDefault="00587976" w:rsidP="00587976">
            <w:pPr>
              <w:snapToGrid w:val="0"/>
              <w:spacing w:before="0" w:after="0" w:line="240" w:lineRule="auto"/>
            </w:pPr>
            <w:r w:rsidRPr="00587976">
              <w:t>Homo sapiens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1AE01" w14:textId="77777777" w:rsidR="00587976" w:rsidRPr="00587976" w:rsidRDefault="00587976" w:rsidP="00587976">
            <w:pPr>
              <w:snapToGrid w:val="0"/>
              <w:spacing w:before="0" w:after="0" w:line="240" w:lineRule="auto"/>
            </w:pPr>
            <w:r w:rsidRPr="00587976">
              <w:t>Smart-seq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D438A" w14:textId="77777777" w:rsidR="00587976" w:rsidRPr="00587976" w:rsidRDefault="00587976" w:rsidP="00587976">
            <w:pPr>
              <w:snapToGrid w:val="0"/>
              <w:spacing w:before="0" w:after="0" w:line="240" w:lineRule="auto"/>
            </w:pPr>
            <w:r w:rsidRPr="00587976">
              <w:t>234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4E38B" w14:textId="77777777" w:rsidR="00587976" w:rsidRPr="00587976" w:rsidRDefault="00587976" w:rsidP="00587976">
            <w:pPr>
              <w:snapToGrid w:val="0"/>
              <w:spacing w:before="0" w:after="0" w:line="240" w:lineRule="auto"/>
            </w:pPr>
            <w:r w:rsidRPr="00587976">
              <w:t>1338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A203D" w14:textId="77777777" w:rsidR="00587976" w:rsidRPr="00587976" w:rsidRDefault="00587976" w:rsidP="00587976">
            <w:pPr>
              <w:snapToGrid w:val="0"/>
              <w:spacing w:before="0" w:after="0" w:line="240" w:lineRule="auto"/>
              <w:jc w:val="left"/>
            </w:pPr>
            <w:r w:rsidRPr="00587976">
              <w:t>Zheng, et al., Cell, 2017</w:t>
            </w:r>
          </w:p>
        </w:tc>
      </w:tr>
      <w:tr w:rsidR="00587976" w:rsidRPr="00587976" w14:paraId="7015C541" w14:textId="77777777" w:rsidTr="00587976">
        <w:trPr>
          <w:trHeight w:val="6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23AD5" w14:textId="77777777" w:rsidR="00587976" w:rsidRPr="00587976" w:rsidRDefault="00587976" w:rsidP="00587976">
            <w:pPr>
              <w:snapToGrid w:val="0"/>
              <w:spacing w:before="0" w:after="0" w:line="240" w:lineRule="auto"/>
              <w:jc w:val="left"/>
            </w:pPr>
            <w:r w:rsidRPr="00587976">
              <w:t>T cell (CRC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7D87E" w14:textId="77777777" w:rsidR="00587976" w:rsidRPr="00587976" w:rsidRDefault="00587976" w:rsidP="00587976">
            <w:pPr>
              <w:snapToGrid w:val="0"/>
              <w:spacing w:before="0" w:after="0" w:line="240" w:lineRule="auto"/>
            </w:pPr>
            <w:r w:rsidRPr="00587976">
              <w:t>Homo sapiens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92ED1" w14:textId="77777777" w:rsidR="00587976" w:rsidRPr="00587976" w:rsidRDefault="00587976" w:rsidP="00587976">
            <w:pPr>
              <w:snapToGrid w:val="0"/>
              <w:spacing w:before="0" w:after="0" w:line="240" w:lineRule="auto"/>
            </w:pPr>
            <w:r w:rsidRPr="00587976">
              <w:t>Smart-seq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5E7FD" w14:textId="77777777" w:rsidR="00587976" w:rsidRPr="00587976" w:rsidRDefault="00587976" w:rsidP="00587976">
            <w:pPr>
              <w:snapToGrid w:val="0"/>
              <w:spacing w:before="0" w:after="0" w:line="240" w:lineRule="auto"/>
            </w:pPr>
            <w:r w:rsidRPr="00587976">
              <w:t xml:space="preserve">11138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18324" w14:textId="77777777" w:rsidR="00587976" w:rsidRPr="00587976" w:rsidRDefault="00587976" w:rsidP="00587976">
            <w:pPr>
              <w:snapToGrid w:val="0"/>
              <w:spacing w:before="0" w:after="0" w:line="240" w:lineRule="auto"/>
            </w:pPr>
            <w:r w:rsidRPr="00587976">
              <w:t>2659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0D8B1" w14:textId="77777777" w:rsidR="00587976" w:rsidRPr="00587976" w:rsidRDefault="00587976" w:rsidP="00587976">
            <w:pPr>
              <w:snapToGrid w:val="0"/>
              <w:spacing w:before="0" w:after="0" w:line="240" w:lineRule="auto"/>
              <w:jc w:val="left"/>
            </w:pPr>
            <w:r w:rsidRPr="00587976">
              <w:t>Zhang, et al., Nature, 2018</w:t>
            </w:r>
          </w:p>
        </w:tc>
      </w:tr>
      <w:tr w:rsidR="00587976" w:rsidRPr="00587976" w14:paraId="4CCC51A0" w14:textId="77777777" w:rsidTr="00587976">
        <w:trPr>
          <w:trHeight w:val="6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D4F58" w14:textId="77777777" w:rsidR="00587976" w:rsidRPr="00587976" w:rsidRDefault="00587976" w:rsidP="00587976">
            <w:pPr>
              <w:snapToGrid w:val="0"/>
              <w:spacing w:before="0" w:after="0" w:line="240" w:lineRule="auto"/>
              <w:jc w:val="left"/>
            </w:pPr>
            <w:r w:rsidRPr="00587976">
              <w:t>T cell (NSCLC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998D7" w14:textId="77777777" w:rsidR="00587976" w:rsidRPr="00587976" w:rsidRDefault="00587976" w:rsidP="00587976">
            <w:pPr>
              <w:snapToGrid w:val="0"/>
              <w:spacing w:before="0" w:after="0" w:line="240" w:lineRule="auto"/>
            </w:pPr>
            <w:r w:rsidRPr="00587976">
              <w:t>Homo sapiens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960F3" w14:textId="77777777" w:rsidR="00587976" w:rsidRPr="00587976" w:rsidRDefault="00587976" w:rsidP="00587976">
            <w:pPr>
              <w:snapToGrid w:val="0"/>
              <w:spacing w:before="0" w:after="0" w:line="240" w:lineRule="auto"/>
            </w:pPr>
            <w:r w:rsidRPr="00587976">
              <w:t>Smart-seq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912E2" w14:textId="77777777" w:rsidR="00587976" w:rsidRPr="00587976" w:rsidRDefault="00587976" w:rsidP="00587976">
            <w:pPr>
              <w:snapToGrid w:val="0"/>
              <w:spacing w:before="0" w:after="0" w:line="240" w:lineRule="auto"/>
            </w:pPr>
            <w:r w:rsidRPr="00587976">
              <w:t>1202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64250" w14:textId="77777777" w:rsidR="00587976" w:rsidRPr="00587976" w:rsidRDefault="00587976" w:rsidP="00587976">
            <w:pPr>
              <w:snapToGrid w:val="0"/>
              <w:spacing w:before="0" w:after="0" w:line="240" w:lineRule="auto"/>
            </w:pPr>
            <w:r w:rsidRPr="00587976">
              <w:t>1084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AEB94" w14:textId="77777777" w:rsidR="00587976" w:rsidRPr="00587976" w:rsidRDefault="00587976" w:rsidP="00587976">
            <w:pPr>
              <w:snapToGrid w:val="0"/>
              <w:spacing w:before="0" w:after="0" w:line="240" w:lineRule="auto"/>
              <w:jc w:val="left"/>
            </w:pPr>
            <w:r w:rsidRPr="00587976">
              <w:t>Guo et al., Nature medicine, 2018</w:t>
            </w:r>
          </w:p>
        </w:tc>
      </w:tr>
      <w:tr w:rsidR="00587976" w:rsidRPr="00587976" w14:paraId="002D2709" w14:textId="77777777" w:rsidTr="00587976">
        <w:trPr>
          <w:trHeight w:val="6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43E31" w14:textId="77777777" w:rsidR="00587976" w:rsidRPr="00587976" w:rsidRDefault="00587976" w:rsidP="00587976">
            <w:pPr>
              <w:snapToGrid w:val="0"/>
              <w:spacing w:before="0" w:after="0" w:line="240" w:lineRule="auto"/>
              <w:jc w:val="left"/>
            </w:pPr>
            <w:r w:rsidRPr="00587976">
              <w:t>NK (HCC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2BA31" w14:textId="77777777" w:rsidR="00587976" w:rsidRPr="00587976" w:rsidRDefault="00587976" w:rsidP="00587976">
            <w:pPr>
              <w:snapToGrid w:val="0"/>
              <w:spacing w:before="0" w:after="0" w:line="240" w:lineRule="auto"/>
            </w:pPr>
            <w:r w:rsidRPr="00587976">
              <w:t>Homo sapiens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D9BDA" w14:textId="77777777" w:rsidR="00587976" w:rsidRPr="00587976" w:rsidRDefault="00587976" w:rsidP="00587976">
            <w:pPr>
              <w:snapToGrid w:val="0"/>
              <w:spacing w:before="0" w:after="0" w:line="240" w:lineRule="auto"/>
            </w:pPr>
            <w:r w:rsidRPr="00587976">
              <w:t>Smart-seq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0E0EC" w14:textId="77777777" w:rsidR="00587976" w:rsidRPr="00587976" w:rsidRDefault="00587976" w:rsidP="00587976">
            <w:pPr>
              <w:snapToGrid w:val="0"/>
              <w:spacing w:before="0" w:after="0" w:line="240" w:lineRule="auto"/>
            </w:pPr>
            <w:r w:rsidRPr="00587976">
              <w:t>106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1AFB2" w14:textId="77777777" w:rsidR="00587976" w:rsidRPr="00587976" w:rsidRDefault="00587976" w:rsidP="00587976">
            <w:pPr>
              <w:snapToGrid w:val="0"/>
              <w:spacing w:before="0" w:after="0" w:line="240" w:lineRule="auto"/>
            </w:pPr>
            <w:r w:rsidRPr="00587976">
              <w:t>2864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E4A81" w14:textId="77777777" w:rsidR="00587976" w:rsidRPr="00587976" w:rsidRDefault="00587976" w:rsidP="00587976">
            <w:pPr>
              <w:snapToGrid w:val="0"/>
              <w:spacing w:before="0" w:after="0" w:line="240" w:lineRule="auto"/>
              <w:jc w:val="left"/>
            </w:pPr>
            <w:r w:rsidRPr="00587976">
              <w:t>Zhang, et al., Cell, 2019</w:t>
            </w:r>
          </w:p>
        </w:tc>
      </w:tr>
      <w:tr w:rsidR="00587976" w:rsidRPr="00587976" w14:paraId="47C28A21" w14:textId="77777777" w:rsidTr="00587976">
        <w:trPr>
          <w:trHeight w:val="6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F3499" w14:textId="77777777" w:rsidR="00587976" w:rsidRPr="00587976" w:rsidRDefault="00587976" w:rsidP="00587976">
            <w:pPr>
              <w:snapToGrid w:val="0"/>
              <w:spacing w:before="0" w:after="0" w:line="240" w:lineRule="auto"/>
              <w:jc w:val="left"/>
            </w:pPr>
            <w:r w:rsidRPr="00587976">
              <w:t>DC (HCC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1B17F" w14:textId="77777777" w:rsidR="00587976" w:rsidRPr="00587976" w:rsidRDefault="00587976" w:rsidP="00587976">
            <w:pPr>
              <w:snapToGrid w:val="0"/>
              <w:spacing w:before="0" w:after="0" w:line="240" w:lineRule="auto"/>
            </w:pPr>
            <w:r w:rsidRPr="00587976">
              <w:t>Homo sapiens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303D2" w14:textId="77777777" w:rsidR="00587976" w:rsidRPr="00587976" w:rsidRDefault="00587976" w:rsidP="00587976">
            <w:pPr>
              <w:snapToGrid w:val="0"/>
              <w:spacing w:before="0" w:after="0" w:line="240" w:lineRule="auto"/>
            </w:pPr>
            <w:r w:rsidRPr="00587976">
              <w:t>Smart-seq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648FB" w14:textId="77777777" w:rsidR="00587976" w:rsidRPr="00587976" w:rsidRDefault="00587976" w:rsidP="00587976">
            <w:pPr>
              <w:snapToGrid w:val="0"/>
              <w:spacing w:before="0" w:after="0" w:line="240" w:lineRule="auto"/>
            </w:pPr>
            <w:r w:rsidRPr="00587976">
              <w:t>40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AC024" w14:textId="77777777" w:rsidR="00587976" w:rsidRPr="00587976" w:rsidRDefault="00587976" w:rsidP="00587976">
            <w:pPr>
              <w:snapToGrid w:val="0"/>
              <w:spacing w:before="0" w:after="0" w:line="240" w:lineRule="auto"/>
            </w:pPr>
            <w:r w:rsidRPr="00587976">
              <w:t>1388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A01C3" w14:textId="77777777" w:rsidR="00587976" w:rsidRPr="00587976" w:rsidRDefault="00587976" w:rsidP="00587976">
            <w:pPr>
              <w:snapToGrid w:val="0"/>
              <w:spacing w:before="0" w:after="0" w:line="240" w:lineRule="auto"/>
              <w:jc w:val="left"/>
            </w:pPr>
            <w:r w:rsidRPr="00587976">
              <w:t>Zhang, et al., Cell, 2019</w:t>
            </w:r>
          </w:p>
        </w:tc>
      </w:tr>
      <w:tr w:rsidR="00587976" w:rsidRPr="00587976" w14:paraId="316876F9" w14:textId="77777777" w:rsidTr="00587976">
        <w:trPr>
          <w:trHeight w:val="6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9EA3C" w14:textId="77777777" w:rsidR="00587976" w:rsidRPr="00587976" w:rsidRDefault="00587976" w:rsidP="00587976">
            <w:pPr>
              <w:snapToGrid w:val="0"/>
              <w:spacing w:before="0" w:after="0" w:line="240" w:lineRule="auto"/>
              <w:jc w:val="left"/>
            </w:pPr>
            <w:r w:rsidRPr="00587976">
              <w:t>Macro. (HCC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BB5E6" w14:textId="77777777" w:rsidR="00587976" w:rsidRPr="00587976" w:rsidRDefault="00587976" w:rsidP="00587976">
            <w:pPr>
              <w:snapToGrid w:val="0"/>
              <w:spacing w:before="0" w:after="0" w:line="240" w:lineRule="auto"/>
            </w:pPr>
            <w:r w:rsidRPr="00587976">
              <w:t>Homo sapiens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DF193" w14:textId="77777777" w:rsidR="00587976" w:rsidRPr="00587976" w:rsidRDefault="00587976" w:rsidP="00587976">
            <w:pPr>
              <w:snapToGrid w:val="0"/>
              <w:spacing w:before="0" w:after="0" w:line="240" w:lineRule="auto"/>
            </w:pPr>
            <w:r w:rsidRPr="00587976">
              <w:t>Smart-seq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97703" w14:textId="77777777" w:rsidR="00587976" w:rsidRPr="00587976" w:rsidRDefault="00587976" w:rsidP="00587976">
            <w:pPr>
              <w:snapToGrid w:val="0"/>
              <w:spacing w:before="0" w:after="0" w:line="240" w:lineRule="auto"/>
            </w:pPr>
            <w:r w:rsidRPr="00587976">
              <w:t>115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77A12" w14:textId="77777777" w:rsidR="00587976" w:rsidRPr="00587976" w:rsidRDefault="00587976" w:rsidP="00587976">
            <w:pPr>
              <w:snapToGrid w:val="0"/>
              <w:spacing w:before="0" w:after="0" w:line="240" w:lineRule="auto"/>
            </w:pPr>
            <w:r w:rsidRPr="00587976">
              <w:t>2601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2BF10" w14:textId="77777777" w:rsidR="00587976" w:rsidRPr="00587976" w:rsidRDefault="00587976" w:rsidP="00587976">
            <w:pPr>
              <w:snapToGrid w:val="0"/>
              <w:spacing w:before="0" w:after="0" w:line="240" w:lineRule="auto"/>
              <w:jc w:val="left"/>
            </w:pPr>
            <w:r w:rsidRPr="00587976">
              <w:t>Zhang, et al., Cell, 2019</w:t>
            </w:r>
          </w:p>
        </w:tc>
      </w:tr>
      <w:tr w:rsidR="00587976" w:rsidRPr="00587976" w14:paraId="621BB6D3" w14:textId="77777777" w:rsidTr="00587976">
        <w:trPr>
          <w:trHeight w:val="6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8E93E" w14:textId="77777777" w:rsidR="00587976" w:rsidRPr="00587976" w:rsidRDefault="00587976" w:rsidP="00587976">
            <w:pPr>
              <w:snapToGrid w:val="0"/>
              <w:spacing w:before="0" w:after="0" w:line="240" w:lineRule="auto"/>
              <w:jc w:val="left"/>
            </w:pPr>
            <w:r w:rsidRPr="00587976">
              <w:t>PDA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8A2E3" w14:textId="77777777" w:rsidR="00587976" w:rsidRPr="00587976" w:rsidRDefault="00587976" w:rsidP="00587976">
            <w:pPr>
              <w:snapToGrid w:val="0"/>
              <w:spacing w:before="0" w:after="0" w:line="240" w:lineRule="auto"/>
            </w:pPr>
            <w:r w:rsidRPr="00587976">
              <w:t>Homo sapiens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DB8DF" w14:textId="77777777" w:rsidR="00587976" w:rsidRPr="00587976" w:rsidRDefault="00587976" w:rsidP="00587976">
            <w:pPr>
              <w:snapToGrid w:val="0"/>
              <w:spacing w:before="0" w:after="0" w:line="240" w:lineRule="auto"/>
            </w:pPr>
            <w:r w:rsidRPr="00587976">
              <w:t>10X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9E914" w14:textId="77777777" w:rsidR="00587976" w:rsidRPr="00587976" w:rsidRDefault="00587976" w:rsidP="00587976">
            <w:pPr>
              <w:snapToGrid w:val="0"/>
              <w:spacing w:before="0" w:after="0" w:line="240" w:lineRule="auto"/>
            </w:pPr>
            <w:r w:rsidRPr="00587976">
              <w:t>750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F623A" w14:textId="77777777" w:rsidR="00587976" w:rsidRPr="00587976" w:rsidRDefault="00587976" w:rsidP="00587976">
            <w:pPr>
              <w:snapToGrid w:val="0"/>
              <w:spacing w:before="0" w:after="0" w:line="240" w:lineRule="auto"/>
            </w:pPr>
            <w:r w:rsidRPr="00587976">
              <w:t>189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85397" w14:textId="7C0561C0" w:rsidR="00587976" w:rsidRPr="00587976" w:rsidRDefault="00587976" w:rsidP="00587976">
            <w:pPr>
              <w:snapToGrid w:val="0"/>
              <w:spacing w:before="0" w:after="0" w:line="240" w:lineRule="auto"/>
              <w:jc w:val="left"/>
            </w:pPr>
            <w:proofErr w:type="spellStart"/>
            <w:r w:rsidRPr="00587976">
              <w:t>Werba</w:t>
            </w:r>
            <w:proofErr w:type="spellEnd"/>
            <w:r w:rsidRPr="00587976">
              <w:t xml:space="preserve">, et al., Nature </w:t>
            </w:r>
            <w:proofErr w:type="spellStart"/>
            <w:r w:rsidRPr="00587976">
              <w:t>commun</w:t>
            </w:r>
            <w:proofErr w:type="spellEnd"/>
            <w:r>
              <w:t>.</w:t>
            </w:r>
            <w:r w:rsidRPr="00587976">
              <w:t>, 2023</w:t>
            </w:r>
          </w:p>
        </w:tc>
      </w:tr>
      <w:tr w:rsidR="00587976" w:rsidRPr="00587976" w14:paraId="72739B79" w14:textId="77777777" w:rsidTr="00587976">
        <w:trPr>
          <w:trHeight w:val="6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196F1" w14:textId="77777777" w:rsidR="00587976" w:rsidRPr="00587976" w:rsidRDefault="00587976" w:rsidP="00587976">
            <w:pPr>
              <w:snapToGrid w:val="0"/>
              <w:spacing w:before="0" w:after="0" w:line="240" w:lineRule="auto"/>
              <w:jc w:val="left"/>
            </w:pPr>
            <w:r w:rsidRPr="00587976">
              <w:t>NSCL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870AB" w14:textId="77777777" w:rsidR="00587976" w:rsidRPr="00587976" w:rsidRDefault="00587976" w:rsidP="00587976">
            <w:pPr>
              <w:snapToGrid w:val="0"/>
              <w:spacing w:before="0" w:after="0" w:line="240" w:lineRule="auto"/>
            </w:pPr>
            <w:r w:rsidRPr="00587976">
              <w:t>Mus musculus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73727" w14:textId="77777777" w:rsidR="00587976" w:rsidRPr="00587976" w:rsidRDefault="00587976" w:rsidP="00587976">
            <w:pPr>
              <w:snapToGrid w:val="0"/>
              <w:spacing w:before="0" w:after="0" w:line="240" w:lineRule="auto"/>
            </w:pPr>
            <w:r w:rsidRPr="00587976">
              <w:t>Smart-seq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B7D47" w14:textId="77777777" w:rsidR="00587976" w:rsidRPr="00587976" w:rsidRDefault="00587976" w:rsidP="00587976">
            <w:pPr>
              <w:snapToGrid w:val="0"/>
              <w:spacing w:before="0" w:after="0" w:line="240" w:lineRule="auto"/>
            </w:pPr>
            <w:r w:rsidRPr="00587976">
              <w:t>358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1E9C7" w14:textId="77777777" w:rsidR="00587976" w:rsidRPr="00587976" w:rsidRDefault="00587976" w:rsidP="00587976">
            <w:pPr>
              <w:snapToGrid w:val="0"/>
              <w:spacing w:before="0" w:after="0" w:line="240" w:lineRule="auto"/>
            </w:pPr>
            <w:r w:rsidRPr="00587976">
              <w:t>1556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26117" w14:textId="77777777" w:rsidR="00587976" w:rsidRPr="00587976" w:rsidRDefault="00587976" w:rsidP="00587976">
            <w:pPr>
              <w:snapToGrid w:val="0"/>
              <w:spacing w:before="0" w:after="0" w:line="240" w:lineRule="auto"/>
              <w:jc w:val="left"/>
            </w:pPr>
            <w:r w:rsidRPr="00587976">
              <w:t>Marjanovic et al., Cancer cell, 2020</w:t>
            </w:r>
          </w:p>
        </w:tc>
      </w:tr>
      <w:tr w:rsidR="00587976" w:rsidRPr="00587976" w14:paraId="2216D3F7" w14:textId="77777777" w:rsidTr="00587976">
        <w:trPr>
          <w:trHeight w:val="6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07547" w14:textId="77777777" w:rsidR="00587976" w:rsidRPr="00587976" w:rsidRDefault="00587976" w:rsidP="00587976">
            <w:pPr>
              <w:snapToGrid w:val="0"/>
              <w:spacing w:before="0" w:after="0" w:line="240" w:lineRule="auto"/>
              <w:jc w:val="left"/>
            </w:pPr>
            <w:r w:rsidRPr="00587976">
              <w:t>Brain cell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01C9A" w14:textId="77777777" w:rsidR="00587976" w:rsidRPr="00587976" w:rsidRDefault="00587976" w:rsidP="00587976">
            <w:pPr>
              <w:snapToGrid w:val="0"/>
              <w:spacing w:before="0" w:after="0" w:line="240" w:lineRule="auto"/>
            </w:pPr>
            <w:r w:rsidRPr="00587976">
              <w:t>Mus musculus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62ACB" w14:textId="77777777" w:rsidR="00587976" w:rsidRPr="00587976" w:rsidRDefault="00587976" w:rsidP="00587976">
            <w:pPr>
              <w:snapToGrid w:val="0"/>
              <w:spacing w:before="0" w:after="0" w:line="240" w:lineRule="auto"/>
            </w:pPr>
            <w:r w:rsidRPr="00587976">
              <w:t>Smart-seq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4887C" w14:textId="77777777" w:rsidR="00587976" w:rsidRPr="00587976" w:rsidRDefault="00587976" w:rsidP="00587976">
            <w:pPr>
              <w:snapToGrid w:val="0"/>
              <w:spacing w:before="0" w:after="0" w:line="240" w:lineRule="auto"/>
            </w:pPr>
            <w:r w:rsidRPr="00587976">
              <w:t>141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4D59D" w14:textId="77777777" w:rsidR="00587976" w:rsidRPr="00587976" w:rsidRDefault="00587976" w:rsidP="00587976">
            <w:pPr>
              <w:snapToGrid w:val="0"/>
              <w:spacing w:before="0" w:after="0" w:line="240" w:lineRule="auto"/>
            </w:pPr>
            <w:r w:rsidRPr="00587976">
              <w:t>553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3B657" w14:textId="77777777" w:rsidR="00587976" w:rsidRPr="00587976" w:rsidRDefault="00587976" w:rsidP="00587976">
            <w:pPr>
              <w:snapToGrid w:val="0"/>
              <w:spacing w:before="0" w:after="0" w:line="240" w:lineRule="auto"/>
              <w:jc w:val="left"/>
            </w:pPr>
            <w:r w:rsidRPr="00587976">
              <w:t>Tasic, et al., Nature neuroscience, 2016</w:t>
            </w:r>
          </w:p>
        </w:tc>
      </w:tr>
      <w:tr w:rsidR="00587976" w:rsidRPr="00587976" w14:paraId="4366C5A3" w14:textId="77777777" w:rsidTr="00587976">
        <w:trPr>
          <w:trHeight w:val="680"/>
        </w:trPr>
        <w:tc>
          <w:tcPr>
            <w:tcW w:w="1701" w:type="dxa"/>
            <w:tcBorders>
              <w:top w:val="nil"/>
              <w:left w:val="nil"/>
              <w:bottom w:val="single" w:sz="12" w:space="0" w:color="08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E7296" w14:textId="77777777" w:rsidR="00587976" w:rsidRPr="00587976" w:rsidRDefault="00587976" w:rsidP="00587976">
            <w:pPr>
              <w:snapToGrid w:val="0"/>
              <w:spacing w:before="0" w:after="0" w:line="240" w:lineRule="auto"/>
              <w:jc w:val="left"/>
            </w:pPr>
            <w:r w:rsidRPr="00587976">
              <w:t>Gyrus cell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8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EC5BF" w14:textId="77777777" w:rsidR="00587976" w:rsidRPr="00587976" w:rsidRDefault="00587976" w:rsidP="00587976">
            <w:pPr>
              <w:snapToGrid w:val="0"/>
              <w:spacing w:before="0" w:after="0" w:line="240" w:lineRule="auto"/>
            </w:pPr>
            <w:r w:rsidRPr="00587976">
              <w:t>Mus musculus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12" w:space="0" w:color="08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527C0" w14:textId="77777777" w:rsidR="00587976" w:rsidRPr="00587976" w:rsidRDefault="00587976" w:rsidP="00587976">
            <w:pPr>
              <w:snapToGrid w:val="0"/>
              <w:spacing w:before="0" w:after="0" w:line="240" w:lineRule="auto"/>
            </w:pPr>
            <w:r w:rsidRPr="00587976">
              <w:t>10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12" w:space="0" w:color="08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2B1DE" w14:textId="77777777" w:rsidR="00587976" w:rsidRPr="00587976" w:rsidRDefault="00587976" w:rsidP="00587976">
            <w:pPr>
              <w:snapToGrid w:val="0"/>
              <w:spacing w:before="0" w:after="0" w:line="240" w:lineRule="auto"/>
            </w:pPr>
            <w:r w:rsidRPr="00587976">
              <w:t>244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08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E3F35" w14:textId="77777777" w:rsidR="00587976" w:rsidRPr="00587976" w:rsidRDefault="00587976" w:rsidP="00587976">
            <w:pPr>
              <w:snapToGrid w:val="0"/>
              <w:spacing w:before="0" w:after="0" w:line="240" w:lineRule="auto"/>
            </w:pPr>
            <w:r w:rsidRPr="00587976">
              <w:t>7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08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B9883" w14:textId="77777777" w:rsidR="00587976" w:rsidRPr="00587976" w:rsidRDefault="00587976" w:rsidP="00587976">
            <w:pPr>
              <w:snapToGrid w:val="0"/>
              <w:spacing w:before="0" w:after="0" w:line="240" w:lineRule="auto"/>
              <w:jc w:val="left"/>
            </w:pPr>
            <w:proofErr w:type="spellStart"/>
            <w:r w:rsidRPr="00587976">
              <w:t>Hochgerner</w:t>
            </w:r>
            <w:proofErr w:type="spellEnd"/>
            <w:r w:rsidRPr="00587976">
              <w:t>, et al., Nature neuroscience, 2018</w:t>
            </w:r>
          </w:p>
        </w:tc>
      </w:tr>
    </w:tbl>
    <w:p w14:paraId="33C98B36" w14:textId="20A70A56" w:rsidR="00E76E88" w:rsidRPr="00587976" w:rsidRDefault="00E76E88" w:rsidP="00587976"/>
    <w:sectPr w:rsidR="00E76E88" w:rsidRPr="00587976" w:rsidSect="00D51F16">
      <w:footerReference w:type="default" r:id="rId8"/>
      <w:pgSz w:w="11906" w:h="16838"/>
      <w:pgMar w:top="1440" w:right="1440" w:bottom="1440" w:left="1440" w:header="851" w:footer="705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9C0BF" w14:textId="77777777" w:rsidR="00C11448" w:rsidRDefault="00C11448" w:rsidP="00882216">
      <w:pPr>
        <w:spacing w:line="400" w:lineRule="exact"/>
      </w:pPr>
      <w:r>
        <w:separator/>
      </w:r>
    </w:p>
    <w:p w14:paraId="14C43BDA" w14:textId="77777777" w:rsidR="00C11448" w:rsidRDefault="00C11448" w:rsidP="00413A0A"/>
  </w:endnote>
  <w:endnote w:type="continuationSeparator" w:id="0">
    <w:p w14:paraId="6A0BC795" w14:textId="77777777" w:rsidR="00C11448" w:rsidRDefault="00C11448" w:rsidP="00882216">
      <w:pPr>
        <w:spacing w:line="400" w:lineRule="exact"/>
      </w:pPr>
      <w:r>
        <w:continuationSeparator/>
      </w:r>
    </w:p>
    <w:p w14:paraId="60F4A0D4" w14:textId="77777777" w:rsidR="00C11448" w:rsidRDefault="00C11448" w:rsidP="00413A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41826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0C667B" w14:textId="609AF53E" w:rsidR="007771E8" w:rsidRDefault="000136E5" w:rsidP="00D51F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95D84" w14:textId="77777777" w:rsidR="00C11448" w:rsidRDefault="00C11448" w:rsidP="00882216">
      <w:pPr>
        <w:spacing w:line="400" w:lineRule="exact"/>
      </w:pPr>
      <w:r>
        <w:separator/>
      </w:r>
    </w:p>
    <w:p w14:paraId="2DC5755C" w14:textId="77777777" w:rsidR="00C11448" w:rsidRDefault="00C11448" w:rsidP="00413A0A"/>
  </w:footnote>
  <w:footnote w:type="continuationSeparator" w:id="0">
    <w:p w14:paraId="66EA97D8" w14:textId="77777777" w:rsidR="00C11448" w:rsidRDefault="00C11448" w:rsidP="00882216">
      <w:pPr>
        <w:spacing w:line="400" w:lineRule="exact"/>
      </w:pPr>
      <w:r>
        <w:continuationSeparator/>
      </w:r>
    </w:p>
    <w:p w14:paraId="50D01628" w14:textId="77777777" w:rsidR="00C11448" w:rsidRDefault="00C11448" w:rsidP="00413A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C1205"/>
    <w:multiLevelType w:val="hybridMultilevel"/>
    <w:tmpl w:val="A3825A80"/>
    <w:lvl w:ilvl="0" w:tplc="C8D0528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EB1802"/>
    <w:multiLevelType w:val="hybridMultilevel"/>
    <w:tmpl w:val="50E83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A6603"/>
    <w:multiLevelType w:val="hybridMultilevel"/>
    <w:tmpl w:val="4B765046"/>
    <w:lvl w:ilvl="0" w:tplc="C8D0528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72D0738"/>
    <w:multiLevelType w:val="hybridMultilevel"/>
    <w:tmpl w:val="2AE4EEDC"/>
    <w:lvl w:ilvl="0" w:tplc="F1BC5274">
      <w:start w:val="1"/>
      <w:numFmt w:val="upp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7CA7D54"/>
    <w:multiLevelType w:val="hybridMultilevel"/>
    <w:tmpl w:val="5018FA34"/>
    <w:lvl w:ilvl="0" w:tplc="762842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1A35063"/>
    <w:multiLevelType w:val="hybridMultilevel"/>
    <w:tmpl w:val="CF963902"/>
    <w:lvl w:ilvl="0" w:tplc="7A50D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1E17AA0"/>
    <w:multiLevelType w:val="hybridMultilevel"/>
    <w:tmpl w:val="ACD8883A"/>
    <w:lvl w:ilvl="0" w:tplc="C8D0528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A566741"/>
    <w:multiLevelType w:val="hybridMultilevel"/>
    <w:tmpl w:val="F8E402C0"/>
    <w:lvl w:ilvl="0" w:tplc="033A02C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5F3F3367"/>
    <w:multiLevelType w:val="hybridMultilevel"/>
    <w:tmpl w:val="3950FB6E"/>
    <w:lvl w:ilvl="0" w:tplc="C8D0528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F350A14"/>
    <w:multiLevelType w:val="hybridMultilevel"/>
    <w:tmpl w:val="2A927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62155"/>
    <w:multiLevelType w:val="hybridMultilevel"/>
    <w:tmpl w:val="3DE281CC"/>
    <w:lvl w:ilvl="0" w:tplc="FE5E20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6DA5677"/>
    <w:multiLevelType w:val="hybridMultilevel"/>
    <w:tmpl w:val="4AA86D02"/>
    <w:lvl w:ilvl="0" w:tplc="899A3B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8E52AF7"/>
    <w:multiLevelType w:val="hybridMultilevel"/>
    <w:tmpl w:val="39D628CE"/>
    <w:lvl w:ilvl="0" w:tplc="1D1E5B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8FA4F08"/>
    <w:multiLevelType w:val="hybridMultilevel"/>
    <w:tmpl w:val="521E9EDE"/>
    <w:lvl w:ilvl="0" w:tplc="46A0F378">
      <w:start w:val="1"/>
      <w:numFmt w:val="decimal"/>
      <w:lvlText w:val="%1."/>
      <w:lvlJc w:val="left"/>
      <w:pPr>
        <w:ind w:left="1020" w:hanging="360"/>
      </w:pPr>
    </w:lvl>
    <w:lvl w:ilvl="1" w:tplc="C2D29A58">
      <w:start w:val="1"/>
      <w:numFmt w:val="decimal"/>
      <w:lvlText w:val="%2."/>
      <w:lvlJc w:val="left"/>
      <w:pPr>
        <w:ind w:left="1020" w:hanging="360"/>
      </w:pPr>
    </w:lvl>
    <w:lvl w:ilvl="2" w:tplc="95E88342">
      <w:start w:val="1"/>
      <w:numFmt w:val="decimal"/>
      <w:lvlText w:val="%3."/>
      <w:lvlJc w:val="left"/>
      <w:pPr>
        <w:ind w:left="1020" w:hanging="360"/>
      </w:pPr>
    </w:lvl>
    <w:lvl w:ilvl="3" w:tplc="092ACA02">
      <w:start w:val="1"/>
      <w:numFmt w:val="decimal"/>
      <w:lvlText w:val="%4."/>
      <w:lvlJc w:val="left"/>
      <w:pPr>
        <w:ind w:left="1020" w:hanging="360"/>
      </w:pPr>
    </w:lvl>
    <w:lvl w:ilvl="4" w:tplc="22DC95A4">
      <w:start w:val="1"/>
      <w:numFmt w:val="decimal"/>
      <w:lvlText w:val="%5."/>
      <w:lvlJc w:val="left"/>
      <w:pPr>
        <w:ind w:left="1020" w:hanging="360"/>
      </w:pPr>
    </w:lvl>
    <w:lvl w:ilvl="5" w:tplc="5FF261E6">
      <w:start w:val="1"/>
      <w:numFmt w:val="decimal"/>
      <w:lvlText w:val="%6."/>
      <w:lvlJc w:val="left"/>
      <w:pPr>
        <w:ind w:left="1020" w:hanging="360"/>
      </w:pPr>
    </w:lvl>
    <w:lvl w:ilvl="6" w:tplc="1338A1E2">
      <w:start w:val="1"/>
      <w:numFmt w:val="decimal"/>
      <w:lvlText w:val="%7."/>
      <w:lvlJc w:val="left"/>
      <w:pPr>
        <w:ind w:left="1020" w:hanging="360"/>
      </w:pPr>
    </w:lvl>
    <w:lvl w:ilvl="7" w:tplc="C254B3F2">
      <w:start w:val="1"/>
      <w:numFmt w:val="decimal"/>
      <w:lvlText w:val="%8."/>
      <w:lvlJc w:val="left"/>
      <w:pPr>
        <w:ind w:left="1020" w:hanging="360"/>
      </w:pPr>
    </w:lvl>
    <w:lvl w:ilvl="8" w:tplc="CB6A3FFE">
      <w:start w:val="1"/>
      <w:numFmt w:val="decimal"/>
      <w:lvlText w:val="%9."/>
      <w:lvlJc w:val="left"/>
      <w:pPr>
        <w:ind w:left="1020" w:hanging="360"/>
      </w:pPr>
    </w:lvl>
  </w:abstractNum>
  <w:abstractNum w:abstractNumId="14" w15:restartNumberingAfterBreak="0">
    <w:nsid w:val="7D7240D5"/>
    <w:multiLevelType w:val="hybridMultilevel"/>
    <w:tmpl w:val="12721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835080">
    <w:abstractNumId w:val="11"/>
  </w:num>
  <w:num w:numId="2" w16cid:durableId="27411039">
    <w:abstractNumId w:val="7"/>
  </w:num>
  <w:num w:numId="3" w16cid:durableId="71584199">
    <w:abstractNumId w:val="6"/>
  </w:num>
  <w:num w:numId="4" w16cid:durableId="1059867977">
    <w:abstractNumId w:val="3"/>
  </w:num>
  <w:num w:numId="5" w16cid:durableId="2028485796">
    <w:abstractNumId w:val="0"/>
  </w:num>
  <w:num w:numId="6" w16cid:durableId="1139229682">
    <w:abstractNumId w:val="8"/>
  </w:num>
  <w:num w:numId="7" w16cid:durableId="981157806">
    <w:abstractNumId w:val="2"/>
  </w:num>
  <w:num w:numId="8" w16cid:durableId="1195731706">
    <w:abstractNumId w:val="1"/>
  </w:num>
  <w:num w:numId="9" w16cid:durableId="729303813">
    <w:abstractNumId w:val="14"/>
  </w:num>
  <w:num w:numId="10" w16cid:durableId="1368489874">
    <w:abstractNumId w:val="9"/>
  </w:num>
  <w:num w:numId="11" w16cid:durableId="2053768381">
    <w:abstractNumId w:val="4"/>
  </w:num>
  <w:num w:numId="12" w16cid:durableId="1692145822">
    <w:abstractNumId w:val="5"/>
  </w:num>
  <w:num w:numId="13" w16cid:durableId="1731923374">
    <w:abstractNumId w:val="10"/>
  </w:num>
  <w:num w:numId="14" w16cid:durableId="585967355">
    <w:abstractNumId w:val="13"/>
  </w:num>
  <w:num w:numId="15" w16cid:durableId="13881901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0A71B2"/>
    <w:rsid w:val="000002D5"/>
    <w:rsid w:val="0000184D"/>
    <w:rsid w:val="00002871"/>
    <w:rsid w:val="00003AE5"/>
    <w:rsid w:val="00003FE0"/>
    <w:rsid w:val="00004C6A"/>
    <w:rsid w:val="000067C7"/>
    <w:rsid w:val="00006B7F"/>
    <w:rsid w:val="00007B4A"/>
    <w:rsid w:val="000116D3"/>
    <w:rsid w:val="0001201A"/>
    <w:rsid w:val="00012D12"/>
    <w:rsid w:val="000136E5"/>
    <w:rsid w:val="000136F7"/>
    <w:rsid w:val="00014F5D"/>
    <w:rsid w:val="000154B6"/>
    <w:rsid w:val="00017AF4"/>
    <w:rsid w:val="00021318"/>
    <w:rsid w:val="00021C9A"/>
    <w:rsid w:val="00024953"/>
    <w:rsid w:val="00025F55"/>
    <w:rsid w:val="00030BC0"/>
    <w:rsid w:val="00031EF9"/>
    <w:rsid w:val="00032624"/>
    <w:rsid w:val="000329F9"/>
    <w:rsid w:val="000330E5"/>
    <w:rsid w:val="00034A2D"/>
    <w:rsid w:val="00034DB1"/>
    <w:rsid w:val="00034F48"/>
    <w:rsid w:val="0003537D"/>
    <w:rsid w:val="000359A2"/>
    <w:rsid w:val="00036398"/>
    <w:rsid w:val="00036E92"/>
    <w:rsid w:val="0004011C"/>
    <w:rsid w:val="00040E21"/>
    <w:rsid w:val="00041799"/>
    <w:rsid w:val="000420FB"/>
    <w:rsid w:val="00042CB8"/>
    <w:rsid w:val="00043270"/>
    <w:rsid w:val="000441FD"/>
    <w:rsid w:val="00046145"/>
    <w:rsid w:val="00053780"/>
    <w:rsid w:val="00055011"/>
    <w:rsid w:val="00055415"/>
    <w:rsid w:val="00055EF5"/>
    <w:rsid w:val="00057673"/>
    <w:rsid w:val="00060839"/>
    <w:rsid w:val="00060FA1"/>
    <w:rsid w:val="00061420"/>
    <w:rsid w:val="00066B75"/>
    <w:rsid w:val="00067564"/>
    <w:rsid w:val="00067888"/>
    <w:rsid w:val="000711B7"/>
    <w:rsid w:val="00071430"/>
    <w:rsid w:val="0007168E"/>
    <w:rsid w:val="00071CF1"/>
    <w:rsid w:val="000721F5"/>
    <w:rsid w:val="000729B5"/>
    <w:rsid w:val="00072C3C"/>
    <w:rsid w:val="00074800"/>
    <w:rsid w:val="000758D2"/>
    <w:rsid w:val="00076A9D"/>
    <w:rsid w:val="000775FD"/>
    <w:rsid w:val="00081627"/>
    <w:rsid w:val="00082C80"/>
    <w:rsid w:val="00082E94"/>
    <w:rsid w:val="0008362A"/>
    <w:rsid w:val="000844D0"/>
    <w:rsid w:val="00086BA1"/>
    <w:rsid w:val="0009040A"/>
    <w:rsid w:val="00090726"/>
    <w:rsid w:val="0009325B"/>
    <w:rsid w:val="00093C11"/>
    <w:rsid w:val="000950B7"/>
    <w:rsid w:val="000957A6"/>
    <w:rsid w:val="00096491"/>
    <w:rsid w:val="000972F8"/>
    <w:rsid w:val="000A0DE5"/>
    <w:rsid w:val="000A3690"/>
    <w:rsid w:val="000A36E4"/>
    <w:rsid w:val="000A5F01"/>
    <w:rsid w:val="000A71B2"/>
    <w:rsid w:val="000A7280"/>
    <w:rsid w:val="000A7C03"/>
    <w:rsid w:val="000A7DCD"/>
    <w:rsid w:val="000B0626"/>
    <w:rsid w:val="000B1F8F"/>
    <w:rsid w:val="000B25B9"/>
    <w:rsid w:val="000B4080"/>
    <w:rsid w:val="000B4515"/>
    <w:rsid w:val="000B740D"/>
    <w:rsid w:val="000C0F14"/>
    <w:rsid w:val="000C0F23"/>
    <w:rsid w:val="000C15EE"/>
    <w:rsid w:val="000C2D65"/>
    <w:rsid w:val="000C2F64"/>
    <w:rsid w:val="000C40FB"/>
    <w:rsid w:val="000C4292"/>
    <w:rsid w:val="000C4EE7"/>
    <w:rsid w:val="000C4EE8"/>
    <w:rsid w:val="000C4F7C"/>
    <w:rsid w:val="000C61B2"/>
    <w:rsid w:val="000C6991"/>
    <w:rsid w:val="000C6C25"/>
    <w:rsid w:val="000C7A69"/>
    <w:rsid w:val="000D117B"/>
    <w:rsid w:val="000D136F"/>
    <w:rsid w:val="000D13E2"/>
    <w:rsid w:val="000D520B"/>
    <w:rsid w:val="000D560C"/>
    <w:rsid w:val="000E0732"/>
    <w:rsid w:val="000E2579"/>
    <w:rsid w:val="000E3B16"/>
    <w:rsid w:val="000E42F2"/>
    <w:rsid w:val="000E45F7"/>
    <w:rsid w:val="000E6DB1"/>
    <w:rsid w:val="000F15F7"/>
    <w:rsid w:val="000F4893"/>
    <w:rsid w:val="000F5855"/>
    <w:rsid w:val="000F5C58"/>
    <w:rsid w:val="000F60B8"/>
    <w:rsid w:val="000F61C0"/>
    <w:rsid w:val="000F65C5"/>
    <w:rsid w:val="000F7639"/>
    <w:rsid w:val="00100B3B"/>
    <w:rsid w:val="00101E02"/>
    <w:rsid w:val="00101F7A"/>
    <w:rsid w:val="001023D8"/>
    <w:rsid w:val="0010337E"/>
    <w:rsid w:val="001034F6"/>
    <w:rsid w:val="001049C7"/>
    <w:rsid w:val="001058F3"/>
    <w:rsid w:val="00105ACD"/>
    <w:rsid w:val="00105BDF"/>
    <w:rsid w:val="00105E39"/>
    <w:rsid w:val="00105F7A"/>
    <w:rsid w:val="001068B1"/>
    <w:rsid w:val="001104D2"/>
    <w:rsid w:val="0011196F"/>
    <w:rsid w:val="00111C08"/>
    <w:rsid w:val="001130CA"/>
    <w:rsid w:val="00113799"/>
    <w:rsid w:val="00115C38"/>
    <w:rsid w:val="0012064A"/>
    <w:rsid w:val="00120708"/>
    <w:rsid w:val="001207D9"/>
    <w:rsid w:val="001213E1"/>
    <w:rsid w:val="00122B6B"/>
    <w:rsid w:val="00123257"/>
    <w:rsid w:val="00125114"/>
    <w:rsid w:val="00125ED5"/>
    <w:rsid w:val="00126A3A"/>
    <w:rsid w:val="00127588"/>
    <w:rsid w:val="00127789"/>
    <w:rsid w:val="00131BB3"/>
    <w:rsid w:val="00132B11"/>
    <w:rsid w:val="00133C18"/>
    <w:rsid w:val="001352FD"/>
    <w:rsid w:val="001372FA"/>
    <w:rsid w:val="001377F6"/>
    <w:rsid w:val="00141966"/>
    <w:rsid w:val="001421DC"/>
    <w:rsid w:val="00143A37"/>
    <w:rsid w:val="001440CE"/>
    <w:rsid w:val="00147030"/>
    <w:rsid w:val="0014734F"/>
    <w:rsid w:val="001513AE"/>
    <w:rsid w:val="0015455B"/>
    <w:rsid w:val="00154F6F"/>
    <w:rsid w:val="001557D9"/>
    <w:rsid w:val="00156999"/>
    <w:rsid w:val="00156F05"/>
    <w:rsid w:val="001600C7"/>
    <w:rsid w:val="001601C4"/>
    <w:rsid w:val="00160F9D"/>
    <w:rsid w:val="0016222C"/>
    <w:rsid w:val="00164E85"/>
    <w:rsid w:val="001653ED"/>
    <w:rsid w:val="0016676C"/>
    <w:rsid w:val="00166EF7"/>
    <w:rsid w:val="001707F3"/>
    <w:rsid w:val="001718DA"/>
    <w:rsid w:val="001719D4"/>
    <w:rsid w:val="001737D4"/>
    <w:rsid w:val="001751F8"/>
    <w:rsid w:val="00175F39"/>
    <w:rsid w:val="00177439"/>
    <w:rsid w:val="00177C2A"/>
    <w:rsid w:val="00180D5B"/>
    <w:rsid w:val="00181389"/>
    <w:rsid w:val="00182599"/>
    <w:rsid w:val="00183153"/>
    <w:rsid w:val="00184379"/>
    <w:rsid w:val="00184FB4"/>
    <w:rsid w:val="00185866"/>
    <w:rsid w:val="00186AD7"/>
    <w:rsid w:val="001929C8"/>
    <w:rsid w:val="00192EBB"/>
    <w:rsid w:val="00193AE1"/>
    <w:rsid w:val="00194429"/>
    <w:rsid w:val="001A1ED0"/>
    <w:rsid w:val="001A2C0D"/>
    <w:rsid w:val="001A2EE2"/>
    <w:rsid w:val="001A3EF4"/>
    <w:rsid w:val="001A48FC"/>
    <w:rsid w:val="001A4A3B"/>
    <w:rsid w:val="001A5340"/>
    <w:rsid w:val="001A6964"/>
    <w:rsid w:val="001B1BF9"/>
    <w:rsid w:val="001B3127"/>
    <w:rsid w:val="001B35C4"/>
    <w:rsid w:val="001B39BA"/>
    <w:rsid w:val="001B4CD9"/>
    <w:rsid w:val="001B51C0"/>
    <w:rsid w:val="001B6360"/>
    <w:rsid w:val="001C059B"/>
    <w:rsid w:val="001C158C"/>
    <w:rsid w:val="001C1BF7"/>
    <w:rsid w:val="001C1FA0"/>
    <w:rsid w:val="001C21C8"/>
    <w:rsid w:val="001C46C6"/>
    <w:rsid w:val="001C4905"/>
    <w:rsid w:val="001C4CB2"/>
    <w:rsid w:val="001C5B69"/>
    <w:rsid w:val="001C5B7A"/>
    <w:rsid w:val="001C7020"/>
    <w:rsid w:val="001D07C4"/>
    <w:rsid w:val="001D0B54"/>
    <w:rsid w:val="001D23E9"/>
    <w:rsid w:val="001D304C"/>
    <w:rsid w:val="001D38D0"/>
    <w:rsid w:val="001D3D48"/>
    <w:rsid w:val="001D484E"/>
    <w:rsid w:val="001D7290"/>
    <w:rsid w:val="001D7789"/>
    <w:rsid w:val="001E13B9"/>
    <w:rsid w:val="001E1CE7"/>
    <w:rsid w:val="001E2B94"/>
    <w:rsid w:val="001E4498"/>
    <w:rsid w:val="001E4513"/>
    <w:rsid w:val="001E78F2"/>
    <w:rsid w:val="001F2E61"/>
    <w:rsid w:val="001F39DB"/>
    <w:rsid w:val="001F4B59"/>
    <w:rsid w:val="001F4F3E"/>
    <w:rsid w:val="001F6D78"/>
    <w:rsid w:val="002009CF"/>
    <w:rsid w:val="002040EE"/>
    <w:rsid w:val="002053EC"/>
    <w:rsid w:val="00205BE4"/>
    <w:rsid w:val="00206095"/>
    <w:rsid w:val="00206E95"/>
    <w:rsid w:val="00210BA8"/>
    <w:rsid w:val="00210CF9"/>
    <w:rsid w:val="0021139D"/>
    <w:rsid w:val="0021298E"/>
    <w:rsid w:val="00214DAB"/>
    <w:rsid w:val="00215701"/>
    <w:rsid w:val="00222841"/>
    <w:rsid w:val="00222C87"/>
    <w:rsid w:val="00223E92"/>
    <w:rsid w:val="0022728F"/>
    <w:rsid w:val="00230F9C"/>
    <w:rsid w:val="002319C7"/>
    <w:rsid w:val="002344B8"/>
    <w:rsid w:val="00234E95"/>
    <w:rsid w:val="00234EDC"/>
    <w:rsid w:val="00235399"/>
    <w:rsid w:val="0023694A"/>
    <w:rsid w:val="00236C2B"/>
    <w:rsid w:val="00237587"/>
    <w:rsid w:val="0024040E"/>
    <w:rsid w:val="002417E8"/>
    <w:rsid w:val="002428EE"/>
    <w:rsid w:val="0024344E"/>
    <w:rsid w:val="00244487"/>
    <w:rsid w:val="002451A2"/>
    <w:rsid w:val="00245D52"/>
    <w:rsid w:val="0024644B"/>
    <w:rsid w:val="00246F74"/>
    <w:rsid w:val="002473AF"/>
    <w:rsid w:val="002475CC"/>
    <w:rsid w:val="00247923"/>
    <w:rsid w:val="00250004"/>
    <w:rsid w:val="00251565"/>
    <w:rsid w:val="0025215D"/>
    <w:rsid w:val="002523D8"/>
    <w:rsid w:val="002531C3"/>
    <w:rsid w:val="0025696F"/>
    <w:rsid w:val="00257774"/>
    <w:rsid w:val="00257ACF"/>
    <w:rsid w:val="002616F4"/>
    <w:rsid w:val="0026334C"/>
    <w:rsid w:val="00266B25"/>
    <w:rsid w:val="00266B7D"/>
    <w:rsid w:val="00266B89"/>
    <w:rsid w:val="002735C8"/>
    <w:rsid w:val="00273889"/>
    <w:rsid w:val="00275025"/>
    <w:rsid w:val="002758DA"/>
    <w:rsid w:val="0028099E"/>
    <w:rsid w:val="00281658"/>
    <w:rsid w:val="00282C40"/>
    <w:rsid w:val="00283BCC"/>
    <w:rsid w:val="0028480A"/>
    <w:rsid w:val="00285701"/>
    <w:rsid w:val="0029004D"/>
    <w:rsid w:val="002908CE"/>
    <w:rsid w:val="00290E0D"/>
    <w:rsid w:val="00291AC1"/>
    <w:rsid w:val="00292562"/>
    <w:rsid w:val="0029364C"/>
    <w:rsid w:val="00294428"/>
    <w:rsid w:val="00294C87"/>
    <w:rsid w:val="002954CC"/>
    <w:rsid w:val="00296B08"/>
    <w:rsid w:val="00296D3C"/>
    <w:rsid w:val="00296E00"/>
    <w:rsid w:val="00296E3C"/>
    <w:rsid w:val="00297E0F"/>
    <w:rsid w:val="002A0C2C"/>
    <w:rsid w:val="002A0FAE"/>
    <w:rsid w:val="002A1A96"/>
    <w:rsid w:val="002A1F41"/>
    <w:rsid w:val="002A306F"/>
    <w:rsid w:val="002A4243"/>
    <w:rsid w:val="002A49A1"/>
    <w:rsid w:val="002A5758"/>
    <w:rsid w:val="002A585C"/>
    <w:rsid w:val="002B11C3"/>
    <w:rsid w:val="002C1EDF"/>
    <w:rsid w:val="002C230F"/>
    <w:rsid w:val="002C47E0"/>
    <w:rsid w:val="002C494E"/>
    <w:rsid w:val="002C4C8A"/>
    <w:rsid w:val="002C4EBB"/>
    <w:rsid w:val="002C62A0"/>
    <w:rsid w:val="002C6E95"/>
    <w:rsid w:val="002C7150"/>
    <w:rsid w:val="002D1681"/>
    <w:rsid w:val="002D331A"/>
    <w:rsid w:val="002D3F6B"/>
    <w:rsid w:val="002D40E8"/>
    <w:rsid w:val="002D591D"/>
    <w:rsid w:val="002D5A96"/>
    <w:rsid w:val="002D7B33"/>
    <w:rsid w:val="002D7E39"/>
    <w:rsid w:val="002E1AE9"/>
    <w:rsid w:val="002E216A"/>
    <w:rsid w:val="002E24CA"/>
    <w:rsid w:val="002E4222"/>
    <w:rsid w:val="002E51DB"/>
    <w:rsid w:val="002E59DF"/>
    <w:rsid w:val="002E5E41"/>
    <w:rsid w:val="002E7FDC"/>
    <w:rsid w:val="002F2D5D"/>
    <w:rsid w:val="002F33F9"/>
    <w:rsid w:val="002F34AF"/>
    <w:rsid w:val="002F34D9"/>
    <w:rsid w:val="002F3791"/>
    <w:rsid w:val="002F422C"/>
    <w:rsid w:val="002F4388"/>
    <w:rsid w:val="002F4E7C"/>
    <w:rsid w:val="002F506C"/>
    <w:rsid w:val="002F5790"/>
    <w:rsid w:val="002F6009"/>
    <w:rsid w:val="002F617F"/>
    <w:rsid w:val="002F659A"/>
    <w:rsid w:val="0030161B"/>
    <w:rsid w:val="00301AA6"/>
    <w:rsid w:val="003020D0"/>
    <w:rsid w:val="0030374B"/>
    <w:rsid w:val="00305192"/>
    <w:rsid w:val="00305403"/>
    <w:rsid w:val="00306D4E"/>
    <w:rsid w:val="00307F63"/>
    <w:rsid w:val="00312123"/>
    <w:rsid w:val="00312656"/>
    <w:rsid w:val="00312E9C"/>
    <w:rsid w:val="00315C9A"/>
    <w:rsid w:val="00320296"/>
    <w:rsid w:val="00320C72"/>
    <w:rsid w:val="00322621"/>
    <w:rsid w:val="003229AA"/>
    <w:rsid w:val="00322D79"/>
    <w:rsid w:val="00322EE0"/>
    <w:rsid w:val="00323A6B"/>
    <w:rsid w:val="00323B2C"/>
    <w:rsid w:val="00323C95"/>
    <w:rsid w:val="0032783A"/>
    <w:rsid w:val="00331E8B"/>
    <w:rsid w:val="00333A60"/>
    <w:rsid w:val="00335CFB"/>
    <w:rsid w:val="003455B7"/>
    <w:rsid w:val="00346BA2"/>
    <w:rsid w:val="00346CE5"/>
    <w:rsid w:val="0035028A"/>
    <w:rsid w:val="00352973"/>
    <w:rsid w:val="00352EA2"/>
    <w:rsid w:val="00355EE7"/>
    <w:rsid w:val="00356AAC"/>
    <w:rsid w:val="003576CD"/>
    <w:rsid w:val="00357DF3"/>
    <w:rsid w:val="00360490"/>
    <w:rsid w:val="00362593"/>
    <w:rsid w:val="0036275A"/>
    <w:rsid w:val="003629EC"/>
    <w:rsid w:val="00364E81"/>
    <w:rsid w:val="00367111"/>
    <w:rsid w:val="003711FB"/>
    <w:rsid w:val="00372614"/>
    <w:rsid w:val="00374D71"/>
    <w:rsid w:val="00375BF3"/>
    <w:rsid w:val="00376E59"/>
    <w:rsid w:val="00381092"/>
    <w:rsid w:val="00381837"/>
    <w:rsid w:val="00381B54"/>
    <w:rsid w:val="00383E78"/>
    <w:rsid w:val="003849EF"/>
    <w:rsid w:val="00384E83"/>
    <w:rsid w:val="00384EB2"/>
    <w:rsid w:val="0038521D"/>
    <w:rsid w:val="00387E9D"/>
    <w:rsid w:val="003900E8"/>
    <w:rsid w:val="00391040"/>
    <w:rsid w:val="003919EB"/>
    <w:rsid w:val="00392081"/>
    <w:rsid w:val="00394455"/>
    <w:rsid w:val="003946CE"/>
    <w:rsid w:val="003947A5"/>
    <w:rsid w:val="00395E79"/>
    <w:rsid w:val="003976B3"/>
    <w:rsid w:val="00397878"/>
    <w:rsid w:val="003A1E75"/>
    <w:rsid w:val="003A29A0"/>
    <w:rsid w:val="003A3868"/>
    <w:rsid w:val="003A3C48"/>
    <w:rsid w:val="003A4422"/>
    <w:rsid w:val="003A4FC8"/>
    <w:rsid w:val="003A5AFC"/>
    <w:rsid w:val="003A66BF"/>
    <w:rsid w:val="003B03FF"/>
    <w:rsid w:val="003B0DD0"/>
    <w:rsid w:val="003B3621"/>
    <w:rsid w:val="003B472F"/>
    <w:rsid w:val="003B5DBD"/>
    <w:rsid w:val="003B5E91"/>
    <w:rsid w:val="003B6333"/>
    <w:rsid w:val="003B7CCD"/>
    <w:rsid w:val="003C0718"/>
    <w:rsid w:val="003C0D90"/>
    <w:rsid w:val="003C11BF"/>
    <w:rsid w:val="003C195E"/>
    <w:rsid w:val="003C4D03"/>
    <w:rsid w:val="003C52D3"/>
    <w:rsid w:val="003C5AC6"/>
    <w:rsid w:val="003C722D"/>
    <w:rsid w:val="003C77DC"/>
    <w:rsid w:val="003C7F11"/>
    <w:rsid w:val="003D35D7"/>
    <w:rsid w:val="003D3A31"/>
    <w:rsid w:val="003D3FA8"/>
    <w:rsid w:val="003D3FCE"/>
    <w:rsid w:val="003E335E"/>
    <w:rsid w:val="003E3F70"/>
    <w:rsid w:val="003E717A"/>
    <w:rsid w:val="003E71CC"/>
    <w:rsid w:val="003E7276"/>
    <w:rsid w:val="003F1257"/>
    <w:rsid w:val="003F160B"/>
    <w:rsid w:val="003F2489"/>
    <w:rsid w:val="003F29FF"/>
    <w:rsid w:val="003F2A72"/>
    <w:rsid w:val="003F2F90"/>
    <w:rsid w:val="003F3194"/>
    <w:rsid w:val="003F3265"/>
    <w:rsid w:val="003F3A3B"/>
    <w:rsid w:val="003F4E80"/>
    <w:rsid w:val="003F5322"/>
    <w:rsid w:val="003F69DA"/>
    <w:rsid w:val="004007ED"/>
    <w:rsid w:val="00400D73"/>
    <w:rsid w:val="00401F68"/>
    <w:rsid w:val="00402303"/>
    <w:rsid w:val="00404874"/>
    <w:rsid w:val="00404E8D"/>
    <w:rsid w:val="004079D6"/>
    <w:rsid w:val="00410682"/>
    <w:rsid w:val="00411304"/>
    <w:rsid w:val="0041191B"/>
    <w:rsid w:val="00413A0A"/>
    <w:rsid w:val="004149E5"/>
    <w:rsid w:val="0041566A"/>
    <w:rsid w:val="004206B2"/>
    <w:rsid w:val="00421AB7"/>
    <w:rsid w:val="0042311F"/>
    <w:rsid w:val="004256A5"/>
    <w:rsid w:val="00425D42"/>
    <w:rsid w:val="00426191"/>
    <w:rsid w:val="004272EB"/>
    <w:rsid w:val="004318E9"/>
    <w:rsid w:val="00432A00"/>
    <w:rsid w:val="00433735"/>
    <w:rsid w:val="00434F85"/>
    <w:rsid w:val="0043527A"/>
    <w:rsid w:val="00435D8B"/>
    <w:rsid w:val="00440AA7"/>
    <w:rsid w:val="00442614"/>
    <w:rsid w:val="004439DD"/>
    <w:rsid w:val="00443E84"/>
    <w:rsid w:val="004441EF"/>
    <w:rsid w:val="00445FF6"/>
    <w:rsid w:val="004475C7"/>
    <w:rsid w:val="0045113C"/>
    <w:rsid w:val="0045333B"/>
    <w:rsid w:val="004547A0"/>
    <w:rsid w:val="00455983"/>
    <w:rsid w:val="00456136"/>
    <w:rsid w:val="00457AE4"/>
    <w:rsid w:val="00460113"/>
    <w:rsid w:val="0046053D"/>
    <w:rsid w:val="0046448B"/>
    <w:rsid w:val="00465FF8"/>
    <w:rsid w:val="00471BD0"/>
    <w:rsid w:val="004721CD"/>
    <w:rsid w:val="00475D82"/>
    <w:rsid w:val="00480735"/>
    <w:rsid w:val="00482134"/>
    <w:rsid w:val="004825A1"/>
    <w:rsid w:val="00482C3F"/>
    <w:rsid w:val="0048390B"/>
    <w:rsid w:val="00485DD6"/>
    <w:rsid w:val="0048734D"/>
    <w:rsid w:val="00487FE8"/>
    <w:rsid w:val="00490520"/>
    <w:rsid w:val="00491BE9"/>
    <w:rsid w:val="00492405"/>
    <w:rsid w:val="004931A8"/>
    <w:rsid w:val="00495652"/>
    <w:rsid w:val="0049568E"/>
    <w:rsid w:val="004956A8"/>
    <w:rsid w:val="004976E2"/>
    <w:rsid w:val="00497C8B"/>
    <w:rsid w:val="00497F5C"/>
    <w:rsid w:val="004A062D"/>
    <w:rsid w:val="004A2020"/>
    <w:rsid w:val="004A2A1D"/>
    <w:rsid w:val="004A2DE7"/>
    <w:rsid w:val="004A52CC"/>
    <w:rsid w:val="004A5B21"/>
    <w:rsid w:val="004A78F9"/>
    <w:rsid w:val="004B13C0"/>
    <w:rsid w:val="004B193B"/>
    <w:rsid w:val="004B1D03"/>
    <w:rsid w:val="004B2888"/>
    <w:rsid w:val="004B38E4"/>
    <w:rsid w:val="004B50AA"/>
    <w:rsid w:val="004B5245"/>
    <w:rsid w:val="004B539F"/>
    <w:rsid w:val="004B5758"/>
    <w:rsid w:val="004B64BE"/>
    <w:rsid w:val="004C1987"/>
    <w:rsid w:val="004C1C13"/>
    <w:rsid w:val="004C4967"/>
    <w:rsid w:val="004C5A1E"/>
    <w:rsid w:val="004C6300"/>
    <w:rsid w:val="004C6F4E"/>
    <w:rsid w:val="004C799A"/>
    <w:rsid w:val="004D0BCC"/>
    <w:rsid w:val="004D0C92"/>
    <w:rsid w:val="004D0EC4"/>
    <w:rsid w:val="004D1828"/>
    <w:rsid w:val="004D1A41"/>
    <w:rsid w:val="004D2A60"/>
    <w:rsid w:val="004D33B7"/>
    <w:rsid w:val="004D4B6A"/>
    <w:rsid w:val="004D561C"/>
    <w:rsid w:val="004D72DE"/>
    <w:rsid w:val="004D7896"/>
    <w:rsid w:val="004D7AE4"/>
    <w:rsid w:val="004E0664"/>
    <w:rsid w:val="004E0F07"/>
    <w:rsid w:val="004E3668"/>
    <w:rsid w:val="004E368B"/>
    <w:rsid w:val="004E4832"/>
    <w:rsid w:val="004E583A"/>
    <w:rsid w:val="004E5AE7"/>
    <w:rsid w:val="004E5DC9"/>
    <w:rsid w:val="004E68FA"/>
    <w:rsid w:val="004E710C"/>
    <w:rsid w:val="004E7DCE"/>
    <w:rsid w:val="004F15BB"/>
    <w:rsid w:val="004F2E5C"/>
    <w:rsid w:val="004F5ED1"/>
    <w:rsid w:val="004F75C6"/>
    <w:rsid w:val="00500395"/>
    <w:rsid w:val="00501AB1"/>
    <w:rsid w:val="005026E7"/>
    <w:rsid w:val="0050385B"/>
    <w:rsid w:val="00503BD6"/>
    <w:rsid w:val="00504CA6"/>
    <w:rsid w:val="005052D1"/>
    <w:rsid w:val="00505BAE"/>
    <w:rsid w:val="0050621A"/>
    <w:rsid w:val="0051107E"/>
    <w:rsid w:val="0051305E"/>
    <w:rsid w:val="00513C94"/>
    <w:rsid w:val="00516684"/>
    <w:rsid w:val="005170C5"/>
    <w:rsid w:val="005174D3"/>
    <w:rsid w:val="005205C6"/>
    <w:rsid w:val="00521649"/>
    <w:rsid w:val="00522306"/>
    <w:rsid w:val="00522528"/>
    <w:rsid w:val="00523171"/>
    <w:rsid w:val="00524779"/>
    <w:rsid w:val="00525FF0"/>
    <w:rsid w:val="00526BEE"/>
    <w:rsid w:val="00526D34"/>
    <w:rsid w:val="005336C9"/>
    <w:rsid w:val="00534AC3"/>
    <w:rsid w:val="005360AC"/>
    <w:rsid w:val="005365B1"/>
    <w:rsid w:val="00536E96"/>
    <w:rsid w:val="00540BAE"/>
    <w:rsid w:val="0054180A"/>
    <w:rsid w:val="00541C67"/>
    <w:rsid w:val="005423E9"/>
    <w:rsid w:val="00542A4A"/>
    <w:rsid w:val="00546159"/>
    <w:rsid w:val="00547138"/>
    <w:rsid w:val="00550788"/>
    <w:rsid w:val="00553282"/>
    <w:rsid w:val="005534A1"/>
    <w:rsid w:val="00554EE5"/>
    <w:rsid w:val="00555061"/>
    <w:rsid w:val="00555F11"/>
    <w:rsid w:val="00561DCB"/>
    <w:rsid w:val="005623EF"/>
    <w:rsid w:val="0056241D"/>
    <w:rsid w:val="00562743"/>
    <w:rsid w:val="005628D8"/>
    <w:rsid w:val="005634FA"/>
    <w:rsid w:val="0056383D"/>
    <w:rsid w:val="00564143"/>
    <w:rsid w:val="0056419B"/>
    <w:rsid w:val="0056445D"/>
    <w:rsid w:val="005675E5"/>
    <w:rsid w:val="0056774A"/>
    <w:rsid w:val="005701C3"/>
    <w:rsid w:val="00572DEF"/>
    <w:rsid w:val="00573382"/>
    <w:rsid w:val="00574717"/>
    <w:rsid w:val="005747EE"/>
    <w:rsid w:val="00577C02"/>
    <w:rsid w:val="005805B1"/>
    <w:rsid w:val="005807B1"/>
    <w:rsid w:val="005809D5"/>
    <w:rsid w:val="00581FBB"/>
    <w:rsid w:val="005847FA"/>
    <w:rsid w:val="00585F9A"/>
    <w:rsid w:val="0058785F"/>
    <w:rsid w:val="00587976"/>
    <w:rsid w:val="00587E8B"/>
    <w:rsid w:val="005901DD"/>
    <w:rsid w:val="00591235"/>
    <w:rsid w:val="00591402"/>
    <w:rsid w:val="0059179C"/>
    <w:rsid w:val="00591FA2"/>
    <w:rsid w:val="005926A9"/>
    <w:rsid w:val="005941AB"/>
    <w:rsid w:val="00594560"/>
    <w:rsid w:val="005968F6"/>
    <w:rsid w:val="005A086A"/>
    <w:rsid w:val="005A13A4"/>
    <w:rsid w:val="005A56EE"/>
    <w:rsid w:val="005A61FE"/>
    <w:rsid w:val="005B17AC"/>
    <w:rsid w:val="005B1FB5"/>
    <w:rsid w:val="005B3746"/>
    <w:rsid w:val="005B48F5"/>
    <w:rsid w:val="005B4D0C"/>
    <w:rsid w:val="005B567E"/>
    <w:rsid w:val="005B574A"/>
    <w:rsid w:val="005B68C9"/>
    <w:rsid w:val="005B6E64"/>
    <w:rsid w:val="005B715D"/>
    <w:rsid w:val="005B756E"/>
    <w:rsid w:val="005C024A"/>
    <w:rsid w:val="005C1448"/>
    <w:rsid w:val="005C319D"/>
    <w:rsid w:val="005C3A2B"/>
    <w:rsid w:val="005C5102"/>
    <w:rsid w:val="005C5E83"/>
    <w:rsid w:val="005C6130"/>
    <w:rsid w:val="005C634E"/>
    <w:rsid w:val="005C6A91"/>
    <w:rsid w:val="005D03C8"/>
    <w:rsid w:val="005D3FF0"/>
    <w:rsid w:val="005D63F7"/>
    <w:rsid w:val="005D66CA"/>
    <w:rsid w:val="005D7C8E"/>
    <w:rsid w:val="005E06AA"/>
    <w:rsid w:val="005E118D"/>
    <w:rsid w:val="005E14EC"/>
    <w:rsid w:val="005E1F06"/>
    <w:rsid w:val="005E379A"/>
    <w:rsid w:val="005E4BA1"/>
    <w:rsid w:val="005E4C7F"/>
    <w:rsid w:val="005E61DB"/>
    <w:rsid w:val="005E7294"/>
    <w:rsid w:val="005E78B8"/>
    <w:rsid w:val="005F0447"/>
    <w:rsid w:val="005F04FB"/>
    <w:rsid w:val="005F2820"/>
    <w:rsid w:val="005F2A81"/>
    <w:rsid w:val="005F4997"/>
    <w:rsid w:val="005F5192"/>
    <w:rsid w:val="005F6B2C"/>
    <w:rsid w:val="005F7299"/>
    <w:rsid w:val="006007B5"/>
    <w:rsid w:val="0060081A"/>
    <w:rsid w:val="00601CEB"/>
    <w:rsid w:val="00602B21"/>
    <w:rsid w:val="0060438C"/>
    <w:rsid w:val="00604593"/>
    <w:rsid w:val="00604C13"/>
    <w:rsid w:val="006068A1"/>
    <w:rsid w:val="00606BBC"/>
    <w:rsid w:val="006100E6"/>
    <w:rsid w:val="00610A8A"/>
    <w:rsid w:val="006143CD"/>
    <w:rsid w:val="00615487"/>
    <w:rsid w:val="00615958"/>
    <w:rsid w:val="0061613F"/>
    <w:rsid w:val="00617A12"/>
    <w:rsid w:val="006218EF"/>
    <w:rsid w:val="00622E18"/>
    <w:rsid w:val="0062311F"/>
    <w:rsid w:val="00624026"/>
    <w:rsid w:val="006263CD"/>
    <w:rsid w:val="00626445"/>
    <w:rsid w:val="0063072E"/>
    <w:rsid w:val="006331CB"/>
    <w:rsid w:val="00633AFC"/>
    <w:rsid w:val="00633D7B"/>
    <w:rsid w:val="00633FC4"/>
    <w:rsid w:val="00637834"/>
    <w:rsid w:val="00641CB1"/>
    <w:rsid w:val="00642108"/>
    <w:rsid w:val="00642DD4"/>
    <w:rsid w:val="006431D8"/>
    <w:rsid w:val="00645356"/>
    <w:rsid w:val="0064606D"/>
    <w:rsid w:val="00646E93"/>
    <w:rsid w:val="0065070D"/>
    <w:rsid w:val="006507E4"/>
    <w:rsid w:val="0065130F"/>
    <w:rsid w:val="00652B86"/>
    <w:rsid w:val="00656746"/>
    <w:rsid w:val="00660A18"/>
    <w:rsid w:val="0066142C"/>
    <w:rsid w:val="0066179B"/>
    <w:rsid w:val="006639AC"/>
    <w:rsid w:val="006648A1"/>
    <w:rsid w:val="0066513D"/>
    <w:rsid w:val="00665597"/>
    <w:rsid w:val="00666D9F"/>
    <w:rsid w:val="00667627"/>
    <w:rsid w:val="00670543"/>
    <w:rsid w:val="00672229"/>
    <w:rsid w:val="00674467"/>
    <w:rsid w:val="0067471E"/>
    <w:rsid w:val="0067595E"/>
    <w:rsid w:val="00677EAE"/>
    <w:rsid w:val="00681036"/>
    <w:rsid w:val="00683A17"/>
    <w:rsid w:val="00683EF0"/>
    <w:rsid w:val="00684CCD"/>
    <w:rsid w:val="00685216"/>
    <w:rsid w:val="0068604B"/>
    <w:rsid w:val="00686795"/>
    <w:rsid w:val="00687959"/>
    <w:rsid w:val="0069156A"/>
    <w:rsid w:val="00692A2F"/>
    <w:rsid w:val="00692CA4"/>
    <w:rsid w:val="006932BC"/>
    <w:rsid w:val="00693E02"/>
    <w:rsid w:val="006959CC"/>
    <w:rsid w:val="00695DFA"/>
    <w:rsid w:val="006969DC"/>
    <w:rsid w:val="00697654"/>
    <w:rsid w:val="00697D78"/>
    <w:rsid w:val="006A0249"/>
    <w:rsid w:val="006A0EAE"/>
    <w:rsid w:val="006A12EA"/>
    <w:rsid w:val="006A2157"/>
    <w:rsid w:val="006A2AB4"/>
    <w:rsid w:val="006A2D6F"/>
    <w:rsid w:val="006A6536"/>
    <w:rsid w:val="006A7E59"/>
    <w:rsid w:val="006B120F"/>
    <w:rsid w:val="006B1951"/>
    <w:rsid w:val="006B2979"/>
    <w:rsid w:val="006B3842"/>
    <w:rsid w:val="006B3A15"/>
    <w:rsid w:val="006B4F4D"/>
    <w:rsid w:val="006C0035"/>
    <w:rsid w:val="006C3B0A"/>
    <w:rsid w:val="006C3BF0"/>
    <w:rsid w:val="006C4F12"/>
    <w:rsid w:val="006C58CB"/>
    <w:rsid w:val="006C63AC"/>
    <w:rsid w:val="006C7C94"/>
    <w:rsid w:val="006D03A7"/>
    <w:rsid w:val="006D1DE3"/>
    <w:rsid w:val="006D4449"/>
    <w:rsid w:val="006D7901"/>
    <w:rsid w:val="006E09CF"/>
    <w:rsid w:val="006E0FE0"/>
    <w:rsid w:val="006E227E"/>
    <w:rsid w:val="006E26C2"/>
    <w:rsid w:val="006E2D43"/>
    <w:rsid w:val="006E3402"/>
    <w:rsid w:val="006E3E1B"/>
    <w:rsid w:val="006E485F"/>
    <w:rsid w:val="006E550F"/>
    <w:rsid w:val="006E6775"/>
    <w:rsid w:val="006F073D"/>
    <w:rsid w:val="006F1187"/>
    <w:rsid w:val="006F2415"/>
    <w:rsid w:val="006F24B3"/>
    <w:rsid w:val="006F3346"/>
    <w:rsid w:val="006F37D5"/>
    <w:rsid w:val="006F3ADB"/>
    <w:rsid w:val="006F53F2"/>
    <w:rsid w:val="006F58AA"/>
    <w:rsid w:val="006F7E4D"/>
    <w:rsid w:val="00702D4C"/>
    <w:rsid w:val="00704651"/>
    <w:rsid w:val="00704C7F"/>
    <w:rsid w:val="00704F1F"/>
    <w:rsid w:val="0070506D"/>
    <w:rsid w:val="00705BDD"/>
    <w:rsid w:val="00705CA2"/>
    <w:rsid w:val="007069A6"/>
    <w:rsid w:val="00707AE3"/>
    <w:rsid w:val="00707D14"/>
    <w:rsid w:val="0071177C"/>
    <w:rsid w:val="00713F5E"/>
    <w:rsid w:val="00714B28"/>
    <w:rsid w:val="00714BC4"/>
    <w:rsid w:val="007155F5"/>
    <w:rsid w:val="00717AF3"/>
    <w:rsid w:val="00723CFA"/>
    <w:rsid w:val="00723D99"/>
    <w:rsid w:val="00723DC6"/>
    <w:rsid w:val="007245D6"/>
    <w:rsid w:val="00724A5E"/>
    <w:rsid w:val="00724DE0"/>
    <w:rsid w:val="007253DB"/>
    <w:rsid w:val="007254C3"/>
    <w:rsid w:val="00725855"/>
    <w:rsid w:val="00725E66"/>
    <w:rsid w:val="00727A59"/>
    <w:rsid w:val="0073039A"/>
    <w:rsid w:val="00732123"/>
    <w:rsid w:val="00736DA9"/>
    <w:rsid w:val="007373C1"/>
    <w:rsid w:val="00737762"/>
    <w:rsid w:val="00740BDD"/>
    <w:rsid w:val="00740CCD"/>
    <w:rsid w:val="00741ECF"/>
    <w:rsid w:val="00743862"/>
    <w:rsid w:val="00744650"/>
    <w:rsid w:val="00744904"/>
    <w:rsid w:val="007449B4"/>
    <w:rsid w:val="00746408"/>
    <w:rsid w:val="0074716C"/>
    <w:rsid w:val="00747438"/>
    <w:rsid w:val="00747C1C"/>
    <w:rsid w:val="00750372"/>
    <w:rsid w:val="00751719"/>
    <w:rsid w:val="00752C92"/>
    <w:rsid w:val="007558D7"/>
    <w:rsid w:val="007559F7"/>
    <w:rsid w:val="00756AF0"/>
    <w:rsid w:val="0075746A"/>
    <w:rsid w:val="007610C9"/>
    <w:rsid w:val="00762574"/>
    <w:rsid w:val="00763BEF"/>
    <w:rsid w:val="00763E01"/>
    <w:rsid w:val="0076467F"/>
    <w:rsid w:val="0076483B"/>
    <w:rsid w:val="00764E91"/>
    <w:rsid w:val="007652C9"/>
    <w:rsid w:val="0076619B"/>
    <w:rsid w:val="00766451"/>
    <w:rsid w:val="00766D55"/>
    <w:rsid w:val="00767D5F"/>
    <w:rsid w:val="0077040C"/>
    <w:rsid w:val="00770B42"/>
    <w:rsid w:val="00772751"/>
    <w:rsid w:val="007730A8"/>
    <w:rsid w:val="0077329A"/>
    <w:rsid w:val="00774030"/>
    <w:rsid w:val="00774987"/>
    <w:rsid w:val="0077645F"/>
    <w:rsid w:val="00776FFF"/>
    <w:rsid w:val="007771E8"/>
    <w:rsid w:val="00780A80"/>
    <w:rsid w:val="00780C71"/>
    <w:rsid w:val="007825E3"/>
    <w:rsid w:val="00782904"/>
    <w:rsid w:val="0078457D"/>
    <w:rsid w:val="007845D6"/>
    <w:rsid w:val="00786065"/>
    <w:rsid w:val="007867A7"/>
    <w:rsid w:val="00786C14"/>
    <w:rsid w:val="00787600"/>
    <w:rsid w:val="00790991"/>
    <w:rsid w:val="00791C63"/>
    <w:rsid w:val="007925DD"/>
    <w:rsid w:val="00794878"/>
    <w:rsid w:val="00796DC2"/>
    <w:rsid w:val="007974D9"/>
    <w:rsid w:val="007A62C4"/>
    <w:rsid w:val="007A658A"/>
    <w:rsid w:val="007A6AA3"/>
    <w:rsid w:val="007A7284"/>
    <w:rsid w:val="007A72B0"/>
    <w:rsid w:val="007B2626"/>
    <w:rsid w:val="007B2E56"/>
    <w:rsid w:val="007B3591"/>
    <w:rsid w:val="007B5AED"/>
    <w:rsid w:val="007B6850"/>
    <w:rsid w:val="007C029B"/>
    <w:rsid w:val="007C04FB"/>
    <w:rsid w:val="007C1D1D"/>
    <w:rsid w:val="007C249D"/>
    <w:rsid w:val="007C35E1"/>
    <w:rsid w:val="007C3FDE"/>
    <w:rsid w:val="007C4360"/>
    <w:rsid w:val="007C5620"/>
    <w:rsid w:val="007C5932"/>
    <w:rsid w:val="007C5DB1"/>
    <w:rsid w:val="007C7383"/>
    <w:rsid w:val="007C7F8A"/>
    <w:rsid w:val="007D0473"/>
    <w:rsid w:val="007D0862"/>
    <w:rsid w:val="007D60F8"/>
    <w:rsid w:val="007D6216"/>
    <w:rsid w:val="007D7398"/>
    <w:rsid w:val="007D73D6"/>
    <w:rsid w:val="007D7785"/>
    <w:rsid w:val="007E2D1D"/>
    <w:rsid w:val="007E36FD"/>
    <w:rsid w:val="007E3F49"/>
    <w:rsid w:val="007E4B81"/>
    <w:rsid w:val="007E4F20"/>
    <w:rsid w:val="007E6613"/>
    <w:rsid w:val="007E72AB"/>
    <w:rsid w:val="007F0527"/>
    <w:rsid w:val="007F095A"/>
    <w:rsid w:val="007F0A62"/>
    <w:rsid w:val="007F0BF1"/>
    <w:rsid w:val="007F176B"/>
    <w:rsid w:val="007F5418"/>
    <w:rsid w:val="007F54CC"/>
    <w:rsid w:val="007F618E"/>
    <w:rsid w:val="007F7D8F"/>
    <w:rsid w:val="007F7FBF"/>
    <w:rsid w:val="00802BAA"/>
    <w:rsid w:val="00803322"/>
    <w:rsid w:val="00803B6D"/>
    <w:rsid w:val="00803C00"/>
    <w:rsid w:val="00803D7E"/>
    <w:rsid w:val="008056E0"/>
    <w:rsid w:val="008064A6"/>
    <w:rsid w:val="008067F8"/>
    <w:rsid w:val="00807AB2"/>
    <w:rsid w:val="008106B3"/>
    <w:rsid w:val="00811108"/>
    <w:rsid w:val="00812C96"/>
    <w:rsid w:val="008139DB"/>
    <w:rsid w:val="00814724"/>
    <w:rsid w:val="008160DC"/>
    <w:rsid w:val="008165F2"/>
    <w:rsid w:val="0082026C"/>
    <w:rsid w:val="008208E1"/>
    <w:rsid w:val="00820B0D"/>
    <w:rsid w:val="00820F7D"/>
    <w:rsid w:val="00822D59"/>
    <w:rsid w:val="00824C02"/>
    <w:rsid w:val="00824F3C"/>
    <w:rsid w:val="00825B02"/>
    <w:rsid w:val="008264D5"/>
    <w:rsid w:val="008274C5"/>
    <w:rsid w:val="00830CE7"/>
    <w:rsid w:val="008312D4"/>
    <w:rsid w:val="0083140B"/>
    <w:rsid w:val="008314FD"/>
    <w:rsid w:val="00831676"/>
    <w:rsid w:val="0083301F"/>
    <w:rsid w:val="008336F2"/>
    <w:rsid w:val="00833A05"/>
    <w:rsid w:val="008350D7"/>
    <w:rsid w:val="00837019"/>
    <w:rsid w:val="00840D7C"/>
    <w:rsid w:val="0084152A"/>
    <w:rsid w:val="00842BC1"/>
    <w:rsid w:val="00843B8F"/>
    <w:rsid w:val="008443B5"/>
    <w:rsid w:val="00847BC6"/>
    <w:rsid w:val="008506CA"/>
    <w:rsid w:val="00851046"/>
    <w:rsid w:val="0085298B"/>
    <w:rsid w:val="008531E4"/>
    <w:rsid w:val="00853BB8"/>
    <w:rsid w:val="00854322"/>
    <w:rsid w:val="00856F75"/>
    <w:rsid w:val="00861835"/>
    <w:rsid w:val="00861EF6"/>
    <w:rsid w:val="008634C8"/>
    <w:rsid w:val="00864157"/>
    <w:rsid w:val="008661AA"/>
    <w:rsid w:val="00866BAB"/>
    <w:rsid w:val="00866DB9"/>
    <w:rsid w:val="00870FE6"/>
    <w:rsid w:val="00872D64"/>
    <w:rsid w:val="00873786"/>
    <w:rsid w:val="008756FF"/>
    <w:rsid w:val="00875753"/>
    <w:rsid w:val="00875F67"/>
    <w:rsid w:val="00876000"/>
    <w:rsid w:val="00876405"/>
    <w:rsid w:val="008768B7"/>
    <w:rsid w:val="0088104E"/>
    <w:rsid w:val="00881FE9"/>
    <w:rsid w:val="00882216"/>
    <w:rsid w:val="0088256E"/>
    <w:rsid w:val="00883E6A"/>
    <w:rsid w:val="0088424A"/>
    <w:rsid w:val="008846DB"/>
    <w:rsid w:val="008846FB"/>
    <w:rsid w:val="0088587D"/>
    <w:rsid w:val="0089111A"/>
    <w:rsid w:val="008914A9"/>
    <w:rsid w:val="0089296D"/>
    <w:rsid w:val="00895396"/>
    <w:rsid w:val="0089736C"/>
    <w:rsid w:val="00897B97"/>
    <w:rsid w:val="00897F30"/>
    <w:rsid w:val="008A01DA"/>
    <w:rsid w:val="008A06A7"/>
    <w:rsid w:val="008A084C"/>
    <w:rsid w:val="008A10E5"/>
    <w:rsid w:val="008A3912"/>
    <w:rsid w:val="008A4B6A"/>
    <w:rsid w:val="008A4DB0"/>
    <w:rsid w:val="008A5450"/>
    <w:rsid w:val="008A5939"/>
    <w:rsid w:val="008A5D2D"/>
    <w:rsid w:val="008A6829"/>
    <w:rsid w:val="008A7EA3"/>
    <w:rsid w:val="008B1AE4"/>
    <w:rsid w:val="008B32EE"/>
    <w:rsid w:val="008B42C3"/>
    <w:rsid w:val="008B471A"/>
    <w:rsid w:val="008B5BC8"/>
    <w:rsid w:val="008B6842"/>
    <w:rsid w:val="008B6AEF"/>
    <w:rsid w:val="008C188C"/>
    <w:rsid w:val="008C33A4"/>
    <w:rsid w:val="008C4CBA"/>
    <w:rsid w:val="008C5443"/>
    <w:rsid w:val="008C55FB"/>
    <w:rsid w:val="008C583A"/>
    <w:rsid w:val="008C6338"/>
    <w:rsid w:val="008C6C62"/>
    <w:rsid w:val="008D1394"/>
    <w:rsid w:val="008D1EE8"/>
    <w:rsid w:val="008D2924"/>
    <w:rsid w:val="008D2DAE"/>
    <w:rsid w:val="008D3114"/>
    <w:rsid w:val="008D3DC9"/>
    <w:rsid w:val="008D54F5"/>
    <w:rsid w:val="008D5C2D"/>
    <w:rsid w:val="008D65C7"/>
    <w:rsid w:val="008D7F76"/>
    <w:rsid w:val="008E0722"/>
    <w:rsid w:val="008E1251"/>
    <w:rsid w:val="008E1EC2"/>
    <w:rsid w:val="008E227C"/>
    <w:rsid w:val="008E39A7"/>
    <w:rsid w:val="008E3A97"/>
    <w:rsid w:val="008E54E4"/>
    <w:rsid w:val="008E5D37"/>
    <w:rsid w:val="008F2073"/>
    <w:rsid w:val="008F22BA"/>
    <w:rsid w:val="008F29B5"/>
    <w:rsid w:val="008F37CE"/>
    <w:rsid w:val="008F40EF"/>
    <w:rsid w:val="008F4492"/>
    <w:rsid w:val="008F4C68"/>
    <w:rsid w:val="008F6497"/>
    <w:rsid w:val="008F6584"/>
    <w:rsid w:val="008F6BE1"/>
    <w:rsid w:val="008F6E1D"/>
    <w:rsid w:val="00900B5C"/>
    <w:rsid w:val="00900DC1"/>
    <w:rsid w:val="0090160F"/>
    <w:rsid w:val="00901C34"/>
    <w:rsid w:val="00901CAD"/>
    <w:rsid w:val="0090259D"/>
    <w:rsid w:val="00903199"/>
    <w:rsid w:val="00903265"/>
    <w:rsid w:val="00904C19"/>
    <w:rsid w:val="0090504E"/>
    <w:rsid w:val="00905366"/>
    <w:rsid w:val="00906E80"/>
    <w:rsid w:val="00907956"/>
    <w:rsid w:val="0091048C"/>
    <w:rsid w:val="00910957"/>
    <w:rsid w:val="00911518"/>
    <w:rsid w:val="0091257A"/>
    <w:rsid w:val="00912DF7"/>
    <w:rsid w:val="00914A4E"/>
    <w:rsid w:val="0092284A"/>
    <w:rsid w:val="009243C2"/>
    <w:rsid w:val="0092677B"/>
    <w:rsid w:val="0092684B"/>
    <w:rsid w:val="00927712"/>
    <w:rsid w:val="00930B2C"/>
    <w:rsid w:val="00931A3F"/>
    <w:rsid w:val="00931D41"/>
    <w:rsid w:val="009329C0"/>
    <w:rsid w:val="009339E4"/>
    <w:rsid w:val="0093441D"/>
    <w:rsid w:val="00934600"/>
    <w:rsid w:val="009362E5"/>
    <w:rsid w:val="00937050"/>
    <w:rsid w:val="00937306"/>
    <w:rsid w:val="0094133F"/>
    <w:rsid w:val="00942C60"/>
    <w:rsid w:val="009452D7"/>
    <w:rsid w:val="0094623B"/>
    <w:rsid w:val="00947AFD"/>
    <w:rsid w:val="0095063E"/>
    <w:rsid w:val="009512EF"/>
    <w:rsid w:val="00951CF9"/>
    <w:rsid w:val="0095224E"/>
    <w:rsid w:val="00953D12"/>
    <w:rsid w:val="00953F67"/>
    <w:rsid w:val="009548A3"/>
    <w:rsid w:val="0095618D"/>
    <w:rsid w:val="009578AE"/>
    <w:rsid w:val="00961594"/>
    <w:rsid w:val="0096189B"/>
    <w:rsid w:val="00961D7C"/>
    <w:rsid w:val="00963567"/>
    <w:rsid w:val="0096356A"/>
    <w:rsid w:val="009636E1"/>
    <w:rsid w:val="0096451A"/>
    <w:rsid w:val="009647F4"/>
    <w:rsid w:val="0096674D"/>
    <w:rsid w:val="00972578"/>
    <w:rsid w:val="00974AE3"/>
    <w:rsid w:val="00976482"/>
    <w:rsid w:val="00976622"/>
    <w:rsid w:val="00976638"/>
    <w:rsid w:val="00976B41"/>
    <w:rsid w:val="00976B53"/>
    <w:rsid w:val="0097720A"/>
    <w:rsid w:val="00977ACF"/>
    <w:rsid w:val="009800D4"/>
    <w:rsid w:val="00980A27"/>
    <w:rsid w:val="009813F9"/>
    <w:rsid w:val="0098146A"/>
    <w:rsid w:val="0098193F"/>
    <w:rsid w:val="00982923"/>
    <w:rsid w:val="00982C7B"/>
    <w:rsid w:val="00983C88"/>
    <w:rsid w:val="00984592"/>
    <w:rsid w:val="009858FA"/>
    <w:rsid w:val="00985A07"/>
    <w:rsid w:val="0098685E"/>
    <w:rsid w:val="00986C15"/>
    <w:rsid w:val="00990804"/>
    <w:rsid w:val="00990DB7"/>
    <w:rsid w:val="0099202A"/>
    <w:rsid w:val="00992452"/>
    <w:rsid w:val="00992D20"/>
    <w:rsid w:val="00996D04"/>
    <w:rsid w:val="009A07CD"/>
    <w:rsid w:val="009A0C01"/>
    <w:rsid w:val="009A1010"/>
    <w:rsid w:val="009A12DB"/>
    <w:rsid w:val="009A138B"/>
    <w:rsid w:val="009A19E5"/>
    <w:rsid w:val="009A2427"/>
    <w:rsid w:val="009A2F66"/>
    <w:rsid w:val="009A4952"/>
    <w:rsid w:val="009A4D5A"/>
    <w:rsid w:val="009A59C0"/>
    <w:rsid w:val="009A65BD"/>
    <w:rsid w:val="009A6AF1"/>
    <w:rsid w:val="009A72CD"/>
    <w:rsid w:val="009A7FDB"/>
    <w:rsid w:val="009B0211"/>
    <w:rsid w:val="009B1CAA"/>
    <w:rsid w:val="009B3ADA"/>
    <w:rsid w:val="009B4C73"/>
    <w:rsid w:val="009B5CB2"/>
    <w:rsid w:val="009B5CE7"/>
    <w:rsid w:val="009B6684"/>
    <w:rsid w:val="009B6843"/>
    <w:rsid w:val="009C1161"/>
    <w:rsid w:val="009C27D5"/>
    <w:rsid w:val="009C2842"/>
    <w:rsid w:val="009C2F53"/>
    <w:rsid w:val="009C37BC"/>
    <w:rsid w:val="009C3BC8"/>
    <w:rsid w:val="009C58C9"/>
    <w:rsid w:val="009C5F60"/>
    <w:rsid w:val="009C62A6"/>
    <w:rsid w:val="009C7BFD"/>
    <w:rsid w:val="009D18EC"/>
    <w:rsid w:val="009D43D7"/>
    <w:rsid w:val="009D64F1"/>
    <w:rsid w:val="009E2C55"/>
    <w:rsid w:val="009E41CD"/>
    <w:rsid w:val="009E504F"/>
    <w:rsid w:val="009E687A"/>
    <w:rsid w:val="009E7A12"/>
    <w:rsid w:val="009F69D5"/>
    <w:rsid w:val="009F7909"/>
    <w:rsid w:val="00A00687"/>
    <w:rsid w:val="00A017B8"/>
    <w:rsid w:val="00A01BD3"/>
    <w:rsid w:val="00A02140"/>
    <w:rsid w:val="00A035BB"/>
    <w:rsid w:val="00A03C44"/>
    <w:rsid w:val="00A045CC"/>
    <w:rsid w:val="00A046EE"/>
    <w:rsid w:val="00A047EC"/>
    <w:rsid w:val="00A04F6B"/>
    <w:rsid w:val="00A051F5"/>
    <w:rsid w:val="00A05251"/>
    <w:rsid w:val="00A058EB"/>
    <w:rsid w:val="00A05A92"/>
    <w:rsid w:val="00A05CB6"/>
    <w:rsid w:val="00A05F68"/>
    <w:rsid w:val="00A11370"/>
    <w:rsid w:val="00A115CA"/>
    <w:rsid w:val="00A11B0E"/>
    <w:rsid w:val="00A120D2"/>
    <w:rsid w:val="00A12D05"/>
    <w:rsid w:val="00A143F5"/>
    <w:rsid w:val="00A15170"/>
    <w:rsid w:val="00A15793"/>
    <w:rsid w:val="00A1583F"/>
    <w:rsid w:val="00A1771F"/>
    <w:rsid w:val="00A20048"/>
    <w:rsid w:val="00A2043E"/>
    <w:rsid w:val="00A22052"/>
    <w:rsid w:val="00A22F24"/>
    <w:rsid w:val="00A251E7"/>
    <w:rsid w:val="00A259A4"/>
    <w:rsid w:val="00A27161"/>
    <w:rsid w:val="00A313A3"/>
    <w:rsid w:val="00A31505"/>
    <w:rsid w:val="00A31ECE"/>
    <w:rsid w:val="00A325E4"/>
    <w:rsid w:val="00A328B7"/>
    <w:rsid w:val="00A337B2"/>
    <w:rsid w:val="00A33818"/>
    <w:rsid w:val="00A339D5"/>
    <w:rsid w:val="00A33FC6"/>
    <w:rsid w:val="00A3474E"/>
    <w:rsid w:val="00A3482F"/>
    <w:rsid w:val="00A361CC"/>
    <w:rsid w:val="00A36F8E"/>
    <w:rsid w:val="00A37183"/>
    <w:rsid w:val="00A37C54"/>
    <w:rsid w:val="00A40675"/>
    <w:rsid w:val="00A41076"/>
    <w:rsid w:val="00A41536"/>
    <w:rsid w:val="00A457A8"/>
    <w:rsid w:val="00A458E0"/>
    <w:rsid w:val="00A45B7F"/>
    <w:rsid w:val="00A460E5"/>
    <w:rsid w:val="00A46FC1"/>
    <w:rsid w:val="00A51E82"/>
    <w:rsid w:val="00A51EF2"/>
    <w:rsid w:val="00A532B8"/>
    <w:rsid w:val="00A53BC2"/>
    <w:rsid w:val="00A54CA2"/>
    <w:rsid w:val="00A54DFD"/>
    <w:rsid w:val="00A552AC"/>
    <w:rsid w:val="00A5595A"/>
    <w:rsid w:val="00A55A85"/>
    <w:rsid w:val="00A634DD"/>
    <w:rsid w:val="00A63C2F"/>
    <w:rsid w:val="00A63CEA"/>
    <w:rsid w:val="00A66C69"/>
    <w:rsid w:val="00A706E0"/>
    <w:rsid w:val="00A70F75"/>
    <w:rsid w:val="00A71A1A"/>
    <w:rsid w:val="00A73319"/>
    <w:rsid w:val="00A74137"/>
    <w:rsid w:val="00A741B8"/>
    <w:rsid w:val="00A7421A"/>
    <w:rsid w:val="00A750D4"/>
    <w:rsid w:val="00A80935"/>
    <w:rsid w:val="00A80F46"/>
    <w:rsid w:val="00A81293"/>
    <w:rsid w:val="00A8181C"/>
    <w:rsid w:val="00A85D29"/>
    <w:rsid w:val="00A8609D"/>
    <w:rsid w:val="00A86AAA"/>
    <w:rsid w:val="00A87F2C"/>
    <w:rsid w:val="00A914B1"/>
    <w:rsid w:val="00A92B6B"/>
    <w:rsid w:val="00A95388"/>
    <w:rsid w:val="00A96F83"/>
    <w:rsid w:val="00A9754A"/>
    <w:rsid w:val="00AA05B9"/>
    <w:rsid w:val="00AA14B7"/>
    <w:rsid w:val="00AA1F47"/>
    <w:rsid w:val="00AA44D0"/>
    <w:rsid w:val="00AA4CDA"/>
    <w:rsid w:val="00AA5221"/>
    <w:rsid w:val="00AA60DD"/>
    <w:rsid w:val="00AA7169"/>
    <w:rsid w:val="00AB189E"/>
    <w:rsid w:val="00AB27AE"/>
    <w:rsid w:val="00AB27B3"/>
    <w:rsid w:val="00AB4ECC"/>
    <w:rsid w:val="00AC128D"/>
    <w:rsid w:val="00AC2500"/>
    <w:rsid w:val="00AC2954"/>
    <w:rsid w:val="00AC475E"/>
    <w:rsid w:val="00AC70B8"/>
    <w:rsid w:val="00AC70F3"/>
    <w:rsid w:val="00AC7433"/>
    <w:rsid w:val="00AD0263"/>
    <w:rsid w:val="00AD02AC"/>
    <w:rsid w:val="00AD2643"/>
    <w:rsid w:val="00AD28AF"/>
    <w:rsid w:val="00AD4A5E"/>
    <w:rsid w:val="00AD4CAA"/>
    <w:rsid w:val="00AE224B"/>
    <w:rsid w:val="00AE296A"/>
    <w:rsid w:val="00AE43F2"/>
    <w:rsid w:val="00AE65A8"/>
    <w:rsid w:val="00AE7CD2"/>
    <w:rsid w:val="00AF315E"/>
    <w:rsid w:val="00AF3277"/>
    <w:rsid w:val="00AF3360"/>
    <w:rsid w:val="00AF43C2"/>
    <w:rsid w:val="00AF4493"/>
    <w:rsid w:val="00AF5029"/>
    <w:rsid w:val="00AF53CE"/>
    <w:rsid w:val="00AF64AF"/>
    <w:rsid w:val="00AF6D00"/>
    <w:rsid w:val="00B00A61"/>
    <w:rsid w:val="00B01864"/>
    <w:rsid w:val="00B0429B"/>
    <w:rsid w:val="00B05305"/>
    <w:rsid w:val="00B0591B"/>
    <w:rsid w:val="00B065D8"/>
    <w:rsid w:val="00B0664E"/>
    <w:rsid w:val="00B06750"/>
    <w:rsid w:val="00B06FC6"/>
    <w:rsid w:val="00B0741A"/>
    <w:rsid w:val="00B07452"/>
    <w:rsid w:val="00B07D7A"/>
    <w:rsid w:val="00B11273"/>
    <w:rsid w:val="00B12C77"/>
    <w:rsid w:val="00B13284"/>
    <w:rsid w:val="00B137F5"/>
    <w:rsid w:val="00B13FD0"/>
    <w:rsid w:val="00B144EC"/>
    <w:rsid w:val="00B175DA"/>
    <w:rsid w:val="00B17C90"/>
    <w:rsid w:val="00B206BC"/>
    <w:rsid w:val="00B20D2B"/>
    <w:rsid w:val="00B22542"/>
    <w:rsid w:val="00B23182"/>
    <w:rsid w:val="00B23EB2"/>
    <w:rsid w:val="00B24A34"/>
    <w:rsid w:val="00B2564F"/>
    <w:rsid w:val="00B26FE0"/>
    <w:rsid w:val="00B3069E"/>
    <w:rsid w:val="00B31F24"/>
    <w:rsid w:val="00B32A33"/>
    <w:rsid w:val="00B32DF6"/>
    <w:rsid w:val="00B330A8"/>
    <w:rsid w:val="00B33E1D"/>
    <w:rsid w:val="00B34ABF"/>
    <w:rsid w:val="00B35143"/>
    <w:rsid w:val="00B358C0"/>
    <w:rsid w:val="00B362E4"/>
    <w:rsid w:val="00B369A0"/>
    <w:rsid w:val="00B36A80"/>
    <w:rsid w:val="00B408AD"/>
    <w:rsid w:val="00B42B94"/>
    <w:rsid w:val="00B4390E"/>
    <w:rsid w:val="00B43EEC"/>
    <w:rsid w:val="00B44D98"/>
    <w:rsid w:val="00B455C1"/>
    <w:rsid w:val="00B46067"/>
    <w:rsid w:val="00B4700E"/>
    <w:rsid w:val="00B5186D"/>
    <w:rsid w:val="00B53544"/>
    <w:rsid w:val="00B5381E"/>
    <w:rsid w:val="00B55C37"/>
    <w:rsid w:val="00B561E8"/>
    <w:rsid w:val="00B57ED3"/>
    <w:rsid w:val="00B61612"/>
    <w:rsid w:val="00B62CF7"/>
    <w:rsid w:val="00B6306E"/>
    <w:rsid w:val="00B63C3A"/>
    <w:rsid w:val="00B63D15"/>
    <w:rsid w:val="00B64C87"/>
    <w:rsid w:val="00B6571D"/>
    <w:rsid w:val="00B66475"/>
    <w:rsid w:val="00B6663E"/>
    <w:rsid w:val="00B66F47"/>
    <w:rsid w:val="00B7209E"/>
    <w:rsid w:val="00B723D8"/>
    <w:rsid w:val="00B72547"/>
    <w:rsid w:val="00B73644"/>
    <w:rsid w:val="00B73D65"/>
    <w:rsid w:val="00B760B2"/>
    <w:rsid w:val="00B76412"/>
    <w:rsid w:val="00B7708D"/>
    <w:rsid w:val="00B77DB1"/>
    <w:rsid w:val="00B80A5E"/>
    <w:rsid w:val="00B80BBB"/>
    <w:rsid w:val="00B8124C"/>
    <w:rsid w:val="00B8206E"/>
    <w:rsid w:val="00B83171"/>
    <w:rsid w:val="00B85B3A"/>
    <w:rsid w:val="00B85B44"/>
    <w:rsid w:val="00B87216"/>
    <w:rsid w:val="00B875B1"/>
    <w:rsid w:val="00B87F2B"/>
    <w:rsid w:val="00B90B3F"/>
    <w:rsid w:val="00B9235E"/>
    <w:rsid w:val="00B96061"/>
    <w:rsid w:val="00B965AE"/>
    <w:rsid w:val="00B97B42"/>
    <w:rsid w:val="00B97C6F"/>
    <w:rsid w:val="00B97D93"/>
    <w:rsid w:val="00BA020F"/>
    <w:rsid w:val="00BA0861"/>
    <w:rsid w:val="00BA1A89"/>
    <w:rsid w:val="00BA46D3"/>
    <w:rsid w:val="00BA5E46"/>
    <w:rsid w:val="00BA69E1"/>
    <w:rsid w:val="00BB0D96"/>
    <w:rsid w:val="00BB0DFC"/>
    <w:rsid w:val="00BB1AFD"/>
    <w:rsid w:val="00BB2334"/>
    <w:rsid w:val="00BB246D"/>
    <w:rsid w:val="00BB316A"/>
    <w:rsid w:val="00BB33C1"/>
    <w:rsid w:val="00BB437B"/>
    <w:rsid w:val="00BB5F2B"/>
    <w:rsid w:val="00BB74BE"/>
    <w:rsid w:val="00BC16F5"/>
    <w:rsid w:val="00BC2390"/>
    <w:rsid w:val="00BC2F3E"/>
    <w:rsid w:val="00BC34E7"/>
    <w:rsid w:val="00BC410C"/>
    <w:rsid w:val="00BC6D08"/>
    <w:rsid w:val="00BD1408"/>
    <w:rsid w:val="00BD14BB"/>
    <w:rsid w:val="00BD2A56"/>
    <w:rsid w:val="00BD2FA7"/>
    <w:rsid w:val="00BD31FC"/>
    <w:rsid w:val="00BD351F"/>
    <w:rsid w:val="00BD3A3C"/>
    <w:rsid w:val="00BD5A16"/>
    <w:rsid w:val="00BD707E"/>
    <w:rsid w:val="00BE035E"/>
    <w:rsid w:val="00BE10E6"/>
    <w:rsid w:val="00BE19A1"/>
    <w:rsid w:val="00BE203C"/>
    <w:rsid w:val="00BE313D"/>
    <w:rsid w:val="00BE39E9"/>
    <w:rsid w:val="00BE4AE3"/>
    <w:rsid w:val="00BE5C5A"/>
    <w:rsid w:val="00BF0AA3"/>
    <w:rsid w:val="00BF1CB5"/>
    <w:rsid w:val="00BF244D"/>
    <w:rsid w:val="00BF52A5"/>
    <w:rsid w:val="00BF56C1"/>
    <w:rsid w:val="00BF7B06"/>
    <w:rsid w:val="00C00640"/>
    <w:rsid w:val="00C01F12"/>
    <w:rsid w:val="00C02988"/>
    <w:rsid w:val="00C03291"/>
    <w:rsid w:val="00C037D8"/>
    <w:rsid w:val="00C04C84"/>
    <w:rsid w:val="00C072EE"/>
    <w:rsid w:val="00C07B7D"/>
    <w:rsid w:val="00C1082A"/>
    <w:rsid w:val="00C11448"/>
    <w:rsid w:val="00C11A3D"/>
    <w:rsid w:val="00C12694"/>
    <w:rsid w:val="00C146EB"/>
    <w:rsid w:val="00C14A23"/>
    <w:rsid w:val="00C14EAB"/>
    <w:rsid w:val="00C15B2A"/>
    <w:rsid w:val="00C17655"/>
    <w:rsid w:val="00C21B16"/>
    <w:rsid w:val="00C223F5"/>
    <w:rsid w:val="00C22452"/>
    <w:rsid w:val="00C22919"/>
    <w:rsid w:val="00C23209"/>
    <w:rsid w:val="00C23319"/>
    <w:rsid w:val="00C24D4F"/>
    <w:rsid w:val="00C30700"/>
    <w:rsid w:val="00C3283F"/>
    <w:rsid w:val="00C344D2"/>
    <w:rsid w:val="00C345F2"/>
    <w:rsid w:val="00C34C7F"/>
    <w:rsid w:val="00C359DA"/>
    <w:rsid w:val="00C35E0C"/>
    <w:rsid w:val="00C416ED"/>
    <w:rsid w:val="00C41E27"/>
    <w:rsid w:val="00C41E41"/>
    <w:rsid w:val="00C42504"/>
    <w:rsid w:val="00C43B0D"/>
    <w:rsid w:val="00C4500F"/>
    <w:rsid w:val="00C4557A"/>
    <w:rsid w:val="00C47AEB"/>
    <w:rsid w:val="00C519B3"/>
    <w:rsid w:val="00C52FC2"/>
    <w:rsid w:val="00C54838"/>
    <w:rsid w:val="00C54939"/>
    <w:rsid w:val="00C54E5B"/>
    <w:rsid w:val="00C55CCF"/>
    <w:rsid w:val="00C57BE2"/>
    <w:rsid w:val="00C60824"/>
    <w:rsid w:val="00C61D4B"/>
    <w:rsid w:val="00C62B24"/>
    <w:rsid w:val="00C62CFD"/>
    <w:rsid w:val="00C63D53"/>
    <w:rsid w:val="00C65723"/>
    <w:rsid w:val="00C66A37"/>
    <w:rsid w:val="00C6770E"/>
    <w:rsid w:val="00C6774F"/>
    <w:rsid w:val="00C7063A"/>
    <w:rsid w:val="00C733FD"/>
    <w:rsid w:val="00C74919"/>
    <w:rsid w:val="00C74D67"/>
    <w:rsid w:val="00C759F8"/>
    <w:rsid w:val="00C767DB"/>
    <w:rsid w:val="00C77A35"/>
    <w:rsid w:val="00C807D0"/>
    <w:rsid w:val="00C830D7"/>
    <w:rsid w:val="00C838D7"/>
    <w:rsid w:val="00C84B25"/>
    <w:rsid w:val="00C86B81"/>
    <w:rsid w:val="00C879FA"/>
    <w:rsid w:val="00C90186"/>
    <w:rsid w:val="00C90809"/>
    <w:rsid w:val="00C945DC"/>
    <w:rsid w:val="00C95B2E"/>
    <w:rsid w:val="00C95E0A"/>
    <w:rsid w:val="00C960AD"/>
    <w:rsid w:val="00C964BB"/>
    <w:rsid w:val="00C96764"/>
    <w:rsid w:val="00C971D6"/>
    <w:rsid w:val="00C97347"/>
    <w:rsid w:val="00CA1196"/>
    <w:rsid w:val="00CA43AA"/>
    <w:rsid w:val="00CA4408"/>
    <w:rsid w:val="00CA4DCF"/>
    <w:rsid w:val="00CA7360"/>
    <w:rsid w:val="00CA738C"/>
    <w:rsid w:val="00CB1C80"/>
    <w:rsid w:val="00CB3850"/>
    <w:rsid w:val="00CB3CFC"/>
    <w:rsid w:val="00CB4100"/>
    <w:rsid w:val="00CB41F1"/>
    <w:rsid w:val="00CB55E1"/>
    <w:rsid w:val="00CB74FC"/>
    <w:rsid w:val="00CB7BD4"/>
    <w:rsid w:val="00CC024E"/>
    <w:rsid w:val="00CC04A6"/>
    <w:rsid w:val="00CC05C2"/>
    <w:rsid w:val="00CC077B"/>
    <w:rsid w:val="00CC07F8"/>
    <w:rsid w:val="00CC2604"/>
    <w:rsid w:val="00CC35E2"/>
    <w:rsid w:val="00CC3D52"/>
    <w:rsid w:val="00CC422B"/>
    <w:rsid w:val="00CC5481"/>
    <w:rsid w:val="00CC56EF"/>
    <w:rsid w:val="00CC5D10"/>
    <w:rsid w:val="00CD0D92"/>
    <w:rsid w:val="00CD203E"/>
    <w:rsid w:val="00CD32B8"/>
    <w:rsid w:val="00CD7979"/>
    <w:rsid w:val="00CE0350"/>
    <w:rsid w:val="00CE09D0"/>
    <w:rsid w:val="00CE0EBA"/>
    <w:rsid w:val="00CE4009"/>
    <w:rsid w:val="00CE40DD"/>
    <w:rsid w:val="00CE42F0"/>
    <w:rsid w:val="00CE4E77"/>
    <w:rsid w:val="00CE66BF"/>
    <w:rsid w:val="00CF2997"/>
    <w:rsid w:val="00CF2A4F"/>
    <w:rsid w:val="00CF311F"/>
    <w:rsid w:val="00CF3151"/>
    <w:rsid w:val="00CF44AF"/>
    <w:rsid w:val="00CF470F"/>
    <w:rsid w:val="00CF4FFD"/>
    <w:rsid w:val="00CF57AD"/>
    <w:rsid w:val="00CF6073"/>
    <w:rsid w:val="00CF6D1C"/>
    <w:rsid w:val="00CF7E5F"/>
    <w:rsid w:val="00D00CBD"/>
    <w:rsid w:val="00D00D00"/>
    <w:rsid w:val="00D01620"/>
    <w:rsid w:val="00D01A9F"/>
    <w:rsid w:val="00D02CFB"/>
    <w:rsid w:val="00D0404B"/>
    <w:rsid w:val="00D0456B"/>
    <w:rsid w:val="00D05F66"/>
    <w:rsid w:val="00D06D03"/>
    <w:rsid w:val="00D07FFD"/>
    <w:rsid w:val="00D10BB5"/>
    <w:rsid w:val="00D11F4E"/>
    <w:rsid w:val="00D12EAB"/>
    <w:rsid w:val="00D13032"/>
    <w:rsid w:val="00D13EA5"/>
    <w:rsid w:val="00D14083"/>
    <w:rsid w:val="00D17504"/>
    <w:rsid w:val="00D20047"/>
    <w:rsid w:val="00D20E20"/>
    <w:rsid w:val="00D21169"/>
    <w:rsid w:val="00D21C27"/>
    <w:rsid w:val="00D2217C"/>
    <w:rsid w:val="00D24220"/>
    <w:rsid w:val="00D259C5"/>
    <w:rsid w:val="00D2652F"/>
    <w:rsid w:val="00D313F3"/>
    <w:rsid w:val="00D31B6D"/>
    <w:rsid w:val="00D34199"/>
    <w:rsid w:val="00D34961"/>
    <w:rsid w:val="00D34B95"/>
    <w:rsid w:val="00D35886"/>
    <w:rsid w:val="00D363F7"/>
    <w:rsid w:val="00D36408"/>
    <w:rsid w:val="00D4093E"/>
    <w:rsid w:val="00D4173C"/>
    <w:rsid w:val="00D428F9"/>
    <w:rsid w:val="00D43D27"/>
    <w:rsid w:val="00D45DC5"/>
    <w:rsid w:val="00D463A3"/>
    <w:rsid w:val="00D47521"/>
    <w:rsid w:val="00D4784E"/>
    <w:rsid w:val="00D47934"/>
    <w:rsid w:val="00D47CB2"/>
    <w:rsid w:val="00D50A4B"/>
    <w:rsid w:val="00D51F16"/>
    <w:rsid w:val="00D52EA3"/>
    <w:rsid w:val="00D53BAB"/>
    <w:rsid w:val="00D551B3"/>
    <w:rsid w:val="00D55705"/>
    <w:rsid w:val="00D5600E"/>
    <w:rsid w:val="00D5689C"/>
    <w:rsid w:val="00D56A0F"/>
    <w:rsid w:val="00D56DD9"/>
    <w:rsid w:val="00D57511"/>
    <w:rsid w:val="00D57FA4"/>
    <w:rsid w:val="00D612A6"/>
    <w:rsid w:val="00D61D7E"/>
    <w:rsid w:val="00D6315D"/>
    <w:rsid w:val="00D63AF8"/>
    <w:rsid w:val="00D64677"/>
    <w:rsid w:val="00D65FF0"/>
    <w:rsid w:val="00D705CC"/>
    <w:rsid w:val="00D70F03"/>
    <w:rsid w:val="00D71B2D"/>
    <w:rsid w:val="00D7305A"/>
    <w:rsid w:val="00D739DE"/>
    <w:rsid w:val="00D73B40"/>
    <w:rsid w:val="00D747D3"/>
    <w:rsid w:val="00D74AB8"/>
    <w:rsid w:val="00D74D77"/>
    <w:rsid w:val="00D75568"/>
    <w:rsid w:val="00D76578"/>
    <w:rsid w:val="00D76ECA"/>
    <w:rsid w:val="00D80D8A"/>
    <w:rsid w:val="00D82353"/>
    <w:rsid w:val="00D83593"/>
    <w:rsid w:val="00D844F8"/>
    <w:rsid w:val="00D84C61"/>
    <w:rsid w:val="00D85116"/>
    <w:rsid w:val="00D90932"/>
    <w:rsid w:val="00D91904"/>
    <w:rsid w:val="00D925C1"/>
    <w:rsid w:val="00D92884"/>
    <w:rsid w:val="00D92FD4"/>
    <w:rsid w:val="00D941D1"/>
    <w:rsid w:val="00D946BE"/>
    <w:rsid w:val="00D9588B"/>
    <w:rsid w:val="00D9654B"/>
    <w:rsid w:val="00DA1EE0"/>
    <w:rsid w:val="00DA2B4B"/>
    <w:rsid w:val="00DA3556"/>
    <w:rsid w:val="00DA3C07"/>
    <w:rsid w:val="00DA4FB5"/>
    <w:rsid w:val="00DA532B"/>
    <w:rsid w:val="00DA66E1"/>
    <w:rsid w:val="00DA6B9A"/>
    <w:rsid w:val="00DA7901"/>
    <w:rsid w:val="00DA7E0D"/>
    <w:rsid w:val="00DA7EB1"/>
    <w:rsid w:val="00DB2C13"/>
    <w:rsid w:val="00DB316D"/>
    <w:rsid w:val="00DB5AA7"/>
    <w:rsid w:val="00DB5B97"/>
    <w:rsid w:val="00DB6AAA"/>
    <w:rsid w:val="00DB6EFE"/>
    <w:rsid w:val="00DB71DF"/>
    <w:rsid w:val="00DB7E4B"/>
    <w:rsid w:val="00DC0876"/>
    <w:rsid w:val="00DC20B1"/>
    <w:rsid w:val="00DC2439"/>
    <w:rsid w:val="00DC28F5"/>
    <w:rsid w:val="00DC489E"/>
    <w:rsid w:val="00DC6EA4"/>
    <w:rsid w:val="00DC77A3"/>
    <w:rsid w:val="00DD1D3B"/>
    <w:rsid w:val="00DD3DC2"/>
    <w:rsid w:val="00DD5345"/>
    <w:rsid w:val="00DD6721"/>
    <w:rsid w:val="00DD72D4"/>
    <w:rsid w:val="00DD7875"/>
    <w:rsid w:val="00DE0561"/>
    <w:rsid w:val="00DE0641"/>
    <w:rsid w:val="00DE086A"/>
    <w:rsid w:val="00DE1466"/>
    <w:rsid w:val="00DE15C9"/>
    <w:rsid w:val="00DE20A3"/>
    <w:rsid w:val="00DE2CE1"/>
    <w:rsid w:val="00DE33B8"/>
    <w:rsid w:val="00DE5396"/>
    <w:rsid w:val="00DE5E00"/>
    <w:rsid w:val="00DE75A5"/>
    <w:rsid w:val="00DE7DF0"/>
    <w:rsid w:val="00DF3346"/>
    <w:rsid w:val="00DF5481"/>
    <w:rsid w:val="00DF55C4"/>
    <w:rsid w:val="00DF65A9"/>
    <w:rsid w:val="00DF683A"/>
    <w:rsid w:val="00DF7764"/>
    <w:rsid w:val="00E0167D"/>
    <w:rsid w:val="00E016DB"/>
    <w:rsid w:val="00E018F3"/>
    <w:rsid w:val="00E021C0"/>
    <w:rsid w:val="00E03BAD"/>
    <w:rsid w:val="00E05169"/>
    <w:rsid w:val="00E1030A"/>
    <w:rsid w:val="00E10EE1"/>
    <w:rsid w:val="00E17CCE"/>
    <w:rsid w:val="00E20724"/>
    <w:rsid w:val="00E20EEB"/>
    <w:rsid w:val="00E21F75"/>
    <w:rsid w:val="00E22A63"/>
    <w:rsid w:val="00E232A8"/>
    <w:rsid w:val="00E23729"/>
    <w:rsid w:val="00E23926"/>
    <w:rsid w:val="00E278D2"/>
    <w:rsid w:val="00E30B0B"/>
    <w:rsid w:val="00E30C32"/>
    <w:rsid w:val="00E3117D"/>
    <w:rsid w:val="00E31244"/>
    <w:rsid w:val="00E34BFD"/>
    <w:rsid w:val="00E36D11"/>
    <w:rsid w:val="00E3752D"/>
    <w:rsid w:val="00E41F5F"/>
    <w:rsid w:val="00E44732"/>
    <w:rsid w:val="00E46960"/>
    <w:rsid w:val="00E46DA8"/>
    <w:rsid w:val="00E47EB3"/>
    <w:rsid w:val="00E50363"/>
    <w:rsid w:val="00E53E91"/>
    <w:rsid w:val="00E5473A"/>
    <w:rsid w:val="00E569EB"/>
    <w:rsid w:val="00E56BF4"/>
    <w:rsid w:val="00E576EF"/>
    <w:rsid w:val="00E57AD5"/>
    <w:rsid w:val="00E628D9"/>
    <w:rsid w:val="00E62ABF"/>
    <w:rsid w:val="00E63024"/>
    <w:rsid w:val="00E63719"/>
    <w:rsid w:val="00E63F52"/>
    <w:rsid w:val="00E656E8"/>
    <w:rsid w:val="00E678BA"/>
    <w:rsid w:val="00E67ECF"/>
    <w:rsid w:val="00E71436"/>
    <w:rsid w:val="00E71FC2"/>
    <w:rsid w:val="00E72E90"/>
    <w:rsid w:val="00E73798"/>
    <w:rsid w:val="00E7397E"/>
    <w:rsid w:val="00E75513"/>
    <w:rsid w:val="00E76123"/>
    <w:rsid w:val="00E76CC0"/>
    <w:rsid w:val="00E76E88"/>
    <w:rsid w:val="00E77CAD"/>
    <w:rsid w:val="00E806CD"/>
    <w:rsid w:val="00E815AC"/>
    <w:rsid w:val="00E817E7"/>
    <w:rsid w:val="00E82323"/>
    <w:rsid w:val="00E826AA"/>
    <w:rsid w:val="00E83DE2"/>
    <w:rsid w:val="00E83E99"/>
    <w:rsid w:val="00E84A91"/>
    <w:rsid w:val="00E857CF"/>
    <w:rsid w:val="00E85E46"/>
    <w:rsid w:val="00E85E9A"/>
    <w:rsid w:val="00E86E34"/>
    <w:rsid w:val="00E87CBE"/>
    <w:rsid w:val="00E914C8"/>
    <w:rsid w:val="00E92176"/>
    <w:rsid w:val="00E92306"/>
    <w:rsid w:val="00E9249F"/>
    <w:rsid w:val="00E92782"/>
    <w:rsid w:val="00E9331C"/>
    <w:rsid w:val="00E9377F"/>
    <w:rsid w:val="00E9395B"/>
    <w:rsid w:val="00E94E64"/>
    <w:rsid w:val="00E95CC1"/>
    <w:rsid w:val="00E964DE"/>
    <w:rsid w:val="00E97870"/>
    <w:rsid w:val="00EA1124"/>
    <w:rsid w:val="00EA4B52"/>
    <w:rsid w:val="00EA58F7"/>
    <w:rsid w:val="00EA5CC1"/>
    <w:rsid w:val="00EA5DAE"/>
    <w:rsid w:val="00EA5FB3"/>
    <w:rsid w:val="00EA6DCD"/>
    <w:rsid w:val="00EB05BE"/>
    <w:rsid w:val="00EB0AB7"/>
    <w:rsid w:val="00EB1D9D"/>
    <w:rsid w:val="00EB235E"/>
    <w:rsid w:val="00EB2C86"/>
    <w:rsid w:val="00EB409D"/>
    <w:rsid w:val="00EB76AA"/>
    <w:rsid w:val="00EC034A"/>
    <w:rsid w:val="00EC079A"/>
    <w:rsid w:val="00EC1E10"/>
    <w:rsid w:val="00EC26EA"/>
    <w:rsid w:val="00EC3D7D"/>
    <w:rsid w:val="00EC400A"/>
    <w:rsid w:val="00EC41ED"/>
    <w:rsid w:val="00ED040D"/>
    <w:rsid w:val="00ED0E68"/>
    <w:rsid w:val="00ED1D40"/>
    <w:rsid w:val="00ED2D48"/>
    <w:rsid w:val="00ED3A07"/>
    <w:rsid w:val="00EE0146"/>
    <w:rsid w:val="00EE26A5"/>
    <w:rsid w:val="00EE3828"/>
    <w:rsid w:val="00EE6B84"/>
    <w:rsid w:val="00EE794D"/>
    <w:rsid w:val="00EF06E5"/>
    <w:rsid w:val="00EF17A2"/>
    <w:rsid w:val="00EF1F55"/>
    <w:rsid w:val="00EF26A1"/>
    <w:rsid w:val="00EF2FE7"/>
    <w:rsid w:val="00EF3E2D"/>
    <w:rsid w:val="00EF486C"/>
    <w:rsid w:val="00EF6B03"/>
    <w:rsid w:val="00EF6D1C"/>
    <w:rsid w:val="00EF6E13"/>
    <w:rsid w:val="00F00062"/>
    <w:rsid w:val="00F010DC"/>
    <w:rsid w:val="00F042FC"/>
    <w:rsid w:val="00F05956"/>
    <w:rsid w:val="00F0686B"/>
    <w:rsid w:val="00F105CB"/>
    <w:rsid w:val="00F11366"/>
    <w:rsid w:val="00F14FC3"/>
    <w:rsid w:val="00F17974"/>
    <w:rsid w:val="00F20067"/>
    <w:rsid w:val="00F2011E"/>
    <w:rsid w:val="00F20540"/>
    <w:rsid w:val="00F20A2A"/>
    <w:rsid w:val="00F21E10"/>
    <w:rsid w:val="00F2266B"/>
    <w:rsid w:val="00F2350D"/>
    <w:rsid w:val="00F24CC8"/>
    <w:rsid w:val="00F300BF"/>
    <w:rsid w:val="00F339B3"/>
    <w:rsid w:val="00F34DCD"/>
    <w:rsid w:val="00F362ED"/>
    <w:rsid w:val="00F36ECE"/>
    <w:rsid w:val="00F41A8B"/>
    <w:rsid w:val="00F41E76"/>
    <w:rsid w:val="00F428F5"/>
    <w:rsid w:val="00F42FC7"/>
    <w:rsid w:val="00F43F68"/>
    <w:rsid w:val="00F4451E"/>
    <w:rsid w:val="00F44E2D"/>
    <w:rsid w:val="00F464E1"/>
    <w:rsid w:val="00F471B0"/>
    <w:rsid w:val="00F5108D"/>
    <w:rsid w:val="00F52519"/>
    <w:rsid w:val="00F52787"/>
    <w:rsid w:val="00F528C1"/>
    <w:rsid w:val="00F544EC"/>
    <w:rsid w:val="00F54BB0"/>
    <w:rsid w:val="00F57ABA"/>
    <w:rsid w:val="00F603EB"/>
    <w:rsid w:val="00F608F5"/>
    <w:rsid w:val="00F610A3"/>
    <w:rsid w:val="00F6121C"/>
    <w:rsid w:val="00F618E7"/>
    <w:rsid w:val="00F6219C"/>
    <w:rsid w:val="00F62590"/>
    <w:rsid w:val="00F62791"/>
    <w:rsid w:val="00F62B12"/>
    <w:rsid w:val="00F63911"/>
    <w:rsid w:val="00F63F32"/>
    <w:rsid w:val="00F6528C"/>
    <w:rsid w:val="00F653EC"/>
    <w:rsid w:val="00F6713F"/>
    <w:rsid w:val="00F7029C"/>
    <w:rsid w:val="00F704F6"/>
    <w:rsid w:val="00F706F8"/>
    <w:rsid w:val="00F73E75"/>
    <w:rsid w:val="00F73EE5"/>
    <w:rsid w:val="00F75F71"/>
    <w:rsid w:val="00F77365"/>
    <w:rsid w:val="00F8183F"/>
    <w:rsid w:val="00F81B5B"/>
    <w:rsid w:val="00F81C4F"/>
    <w:rsid w:val="00F82FF6"/>
    <w:rsid w:val="00F8423F"/>
    <w:rsid w:val="00F8487D"/>
    <w:rsid w:val="00F84E74"/>
    <w:rsid w:val="00F84EBD"/>
    <w:rsid w:val="00F864CA"/>
    <w:rsid w:val="00F8726F"/>
    <w:rsid w:val="00F87704"/>
    <w:rsid w:val="00F90379"/>
    <w:rsid w:val="00F933BA"/>
    <w:rsid w:val="00F94FBD"/>
    <w:rsid w:val="00F9686F"/>
    <w:rsid w:val="00F97D22"/>
    <w:rsid w:val="00FA073A"/>
    <w:rsid w:val="00FA0AF7"/>
    <w:rsid w:val="00FA189A"/>
    <w:rsid w:val="00FA3681"/>
    <w:rsid w:val="00FA3B37"/>
    <w:rsid w:val="00FA4E37"/>
    <w:rsid w:val="00FA62DE"/>
    <w:rsid w:val="00FA6A0E"/>
    <w:rsid w:val="00FB1284"/>
    <w:rsid w:val="00FB15AD"/>
    <w:rsid w:val="00FB35D3"/>
    <w:rsid w:val="00FB45ED"/>
    <w:rsid w:val="00FB4A37"/>
    <w:rsid w:val="00FB5C9A"/>
    <w:rsid w:val="00FB5EDA"/>
    <w:rsid w:val="00FB6310"/>
    <w:rsid w:val="00FB69A6"/>
    <w:rsid w:val="00FB6AF0"/>
    <w:rsid w:val="00FB7FA8"/>
    <w:rsid w:val="00FC1A93"/>
    <w:rsid w:val="00FC23FF"/>
    <w:rsid w:val="00FC30E6"/>
    <w:rsid w:val="00FC5BD8"/>
    <w:rsid w:val="00FC6341"/>
    <w:rsid w:val="00FC6736"/>
    <w:rsid w:val="00FD0B45"/>
    <w:rsid w:val="00FD19CF"/>
    <w:rsid w:val="00FD286D"/>
    <w:rsid w:val="00FD5288"/>
    <w:rsid w:val="00FD764A"/>
    <w:rsid w:val="00FE2D2E"/>
    <w:rsid w:val="00FE3802"/>
    <w:rsid w:val="00FE3FAE"/>
    <w:rsid w:val="00FE4F0F"/>
    <w:rsid w:val="00FE4FF9"/>
    <w:rsid w:val="00FE538D"/>
    <w:rsid w:val="00FE5BDB"/>
    <w:rsid w:val="00FE76A5"/>
    <w:rsid w:val="00FF134B"/>
    <w:rsid w:val="00FF19F4"/>
    <w:rsid w:val="00FF215F"/>
    <w:rsid w:val="00FF400A"/>
    <w:rsid w:val="00FF4D97"/>
    <w:rsid w:val="00FF583A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2781D3"/>
  <w14:defaultImageDpi w14:val="32767"/>
  <w15:docId w15:val="{8B4BC233-F2C4-46FD-B23C-310833AC3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1AB"/>
    <w:pPr>
      <w:spacing w:before="120" w:after="120" w:line="288" w:lineRule="auto"/>
      <w:jc w:val="both"/>
    </w:pPr>
    <w:rPr>
      <w:rFonts w:ascii="Calibri" w:hAnsi="Calibri" w:cs="Calibri"/>
      <w:kern w:val="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170"/>
    <w:pPr>
      <w:keepNext/>
      <w:keepLines/>
      <w:spacing w:before="240" w:after="0"/>
      <w:jc w:val="left"/>
      <w:outlineLvl w:val="0"/>
    </w:pPr>
    <w:rPr>
      <w:rFonts w:eastAsiaTheme="majorEastAsia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170"/>
    <w:pPr>
      <w:keepNext/>
      <w:keepLines/>
      <w:spacing w:before="240"/>
      <w:jc w:val="left"/>
      <w:outlineLvl w:val="1"/>
    </w:pPr>
    <w:rPr>
      <w:rFonts w:eastAsiaTheme="majorEastAsia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ABA"/>
    <w:pPr>
      <w:keepNext/>
      <w:keepLines/>
      <w:spacing w:before="240" w:after="0" w:line="240" w:lineRule="auto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22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link w:val="TitleChar"/>
    <w:uiPriority w:val="10"/>
    <w:qFormat/>
    <w:rsid w:val="000A71B2"/>
    <w:rPr>
      <w:bCs/>
    </w:rPr>
  </w:style>
  <w:style w:type="character" w:customStyle="1" w:styleId="TitleChar">
    <w:name w:val="Title Char"/>
    <w:basedOn w:val="DefaultParagraphFont"/>
    <w:link w:val="Title"/>
    <w:uiPriority w:val="10"/>
    <w:qFormat/>
    <w:rsid w:val="000A71B2"/>
    <w:rPr>
      <w:rFonts w:ascii="Calibri" w:eastAsiaTheme="majorEastAsia" w:hAnsi="Calibri" w:cs="Calibri"/>
      <w:b/>
      <w:kern w:val="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A15170"/>
    <w:rPr>
      <w:rFonts w:ascii="Calibri" w:eastAsiaTheme="majorEastAsia" w:hAnsi="Calibri" w:cs="Calibri"/>
      <w:b/>
      <w:kern w:val="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15170"/>
    <w:rPr>
      <w:rFonts w:ascii="Calibri" w:eastAsiaTheme="majorEastAsia" w:hAnsi="Calibri" w:cs="Calibri"/>
      <w:b/>
      <w:kern w:val="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57ABA"/>
    <w:rPr>
      <w:rFonts w:ascii="Calibri" w:hAnsi="Calibri" w:cs="Calibri"/>
      <w:i/>
      <w:iCs/>
      <w:kern w:val="0"/>
      <w:sz w:val="24"/>
    </w:rPr>
  </w:style>
  <w:style w:type="paragraph" w:styleId="ListParagraph">
    <w:name w:val="List Paragraph"/>
    <w:basedOn w:val="Normal"/>
    <w:uiPriority w:val="34"/>
    <w:qFormat/>
    <w:rsid w:val="009578AE"/>
    <w:pPr>
      <w:ind w:firstLineChars="200" w:firstLine="420"/>
    </w:pPr>
  </w:style>
  <w:style w:type="character" w:styleId="PlaceholderText">
    <w:name w:val="Placeholder Text"/>
    <w:basedOn w:val="DefaultParagraphFont"/>
    <w:uiPriority w:val="99"/>
    <w:semiHidden/>
    <w:rsid w:val="006E227E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6E227E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customStyle="1" w:styleId="NoteTitle">
    <w:name w:val="NoteTitle"/>
    <w:basedOn w:val="Notes"/>
    <w:link w:val="NoteTitleChar"/>
    <w:qFormat/>
    <w:rsid w:val="006F073D"/>
    <w:pPr>
      <w:spacing w:after="120"/>
    </w:pPr>
    <w:rPr>
      <w:b/>
      <w:szCs w:val="32"/>
    </w:rPr>
  </w:style>
  <w:style w:type="paragraph" w:customStyle="1" w:styleId="Notes">
    <w:name w:val="Notes"/>
    <w:basedOn w:val="Normal"/>
    <w:link w:val="NotesChar"/>
    <w:qFormat/>
    <w:rsid w:val="0024644B"/>
    <w:pPr>
      <w:spacing w:before="0" w:after="60" w:line="240" w:lineRule="auto"/>
    </w:pPr>
  </w:style>
  <w:style w:type="character" w:customStyle="1" w:styleId="NoteTitleChar">
    <w:name w:val="NoteTitle Char"/>
    <w:basedOn w:val="Heading2Char"/>
    <w:link w:val="NoteTitle"/>
    <w:qFormat/>
    <w:rsid w:val="006F073D"/>
    <w:rPr>
      <w:rFonts w:ascii="Calibri" w:eastAsia="等线" w:hAnsi="Calibri" w:cs="Times New Roman"/>
      <w:b/>
      <w:bCs/>
      <w:kern w:val="0"/>
      <w:sz w:val="24"/>
      <w:szCs w:val="32"/>
    </w:rPr>
  </w:style>
  <w:style w:type="character" w:customStyle="1" w:styleId="NotesChar">
    <w:name w:val="Notes Char"/>
    <w:basedOn w:val="DefaultParagraphFont"/>
    <w:link w:val="Notes"/>
    <w:qFormat/>
    <w:rsid w:val="0024644B"/>
    <w:rPr>
      <w:rFonts w:ascii="Calibri" w:hAnsi="Calibri" w:cs="Calibri"/>
      <w:kern w:val="0"/>
      <w:sz w:val="24"/>
    </w:rPr>
  </w:style>
  <w:style w:type="paragraph" w:customStyle="1" w:styleId="EndNoteBibliographyTitle">
    <w:name w:val="EndNote Bibliography Title"/>
    <w:basedOn w:val="Normal"/>
    <w:link w:val="EndNoteBibliographyTitle0"/>
    <w:rsid w:val="00034A2D"/>
    <w:pPr>
      <w:spacing w:after="0"/>
      <w:jc w:val="center"/>
    </w:pPr>
  </w:style>
  <w:style w:type="character" w:customStyle="1" w:styleId="EndNoteBibliographyTitle0">
    <w:name w:val="EndNote Bibliography Title 字符"/>
    <w:basedOn w:val="DefaultParagraphFont"/>
    <w:link w:val="EndNoteBibliographyTitle"/>
    <w:rsid w:val="00034A2D"/>
    <w:rPr>
      <w:rFonts w:ascii="Calibri" w:hAnsi="Calibri" w:cs="Calibri"/>
      <w:kern w:val="0"/>
      <w:sz w:val="24"/>
    </w:rPr>
  </w:style>
  <w:style w:type="paragraph" w:customStyle="1" w:styleId="EndNoteBibliography">
    <w:name w:val="EndNote Bibliography"/>
    <w:basedOn w:val="Normal"/>
    <w:link w:val="EndNoteBibliography0"/>
    <w:rsid w:val="00034A2D"/>
    <w:pPr>
      <w:spacing w:line="240" w:lineRule="auto"/>
    </w:pPr>
  </w:style>
  <w:style w:type="character" w:customStyle="1" w:styleId="EndNoteBibliography0">
    <w:name w:val="EndNote Bibliography 字符"/>
    <w:basedOn w:val="DefaultParagraphFont"/>
    <w:link w:val="EndNoteBibliography"/>
    <w:rsid w:val="00034A2D"/>
    <w:rPr>
      <w:rFonts w:ascii="Calibri" w:hAnsi="Calibri" w:cs="Calibri"/>
      <w:kern w:val="0"/>
      <w:sz w:val="24"/>
    </w:rPr>
  </w:style>
  <w:style w:type="paragraph" w:styleId="Header">
    <w:name w:val="header"/>
    <w:basedOn w:val="Normal"/>
    <w:link w:val="HeaderChar"/>
    <w:uiPriority w:val="99"/>
    <w:unhideWhenUsed/>
    <w:rsid w:val="000136E5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6E5"/>
    <w:rPr>
      <w:rFonts w:ascii="Calibri" w:eastAsia="等线" w:hAnsi="Calibri" w:cs="Times New Roman"/>
      <w:kern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0136E5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6E5"/>
    <w:rPr>
      <w:rFonts w:ascii="Calibri" w:eastAsia="等线" w:hAnsi="Calibri" w:cs="Times New Roman"/>
      <w:kern w:val="0"/>
      <w:sz w:val="24"/>
    </w:rPr>
  </w:style>
  <w:style w:type="paragraph" w:styleId="Revision">
    <w:name w:val="Revision"/>
    <w:hidden/>
    <w:uiPriority w:val="99"/>
    <w:semiHidden/>
    <w:rsid w:val="000136E5"/>
    <w:rPr>
      <w:rFonts w:ascii="Calibri" w:eastAsia="等线" w:hAnsi="Calibri" w:cs="Times New Roman"/>
      <w:kern w:val="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136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36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36E5"/>
    <w:rPr>
      <w:rFonts w:ascii="Calibri" w:eastAsia="等线" w:hAnsi="Calibri" w:cs="Times New Roman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6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6E5"/>
    <w:rPr>
      <w:rFonts w:ascii="Calibri" w:eastAsia="等线" w:hAnsi="Calibri" w:cs="Times New Roman"/>
      <w:b/>
      <w:bCs/>
      <w:kern w:val="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1F16"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D51F16"/>
    <w:rPr>
      <w:rFonts w:ascii="Calibri" w:hAnsi="Calibri" w:cs="Calibri"/>
      <w:b/>
      <w:bCs/>
      <w:kern w:val="0"/>
      <w:sz w:val="24"/>
    </w:rPr>
  </w:style>
  <w:style w:type="character" w:styleId="Hyperlink">
    <w:name w:val="Hyperlink"/>
    <w:basedOn w:val="DefaultParagraphFont"/>
    <w:qFormat/>
    <w:rsid w:val="005130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5B0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64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43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EAC68A-F3D5-8641-AA24-5DD1D5F30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xk10@163.com</dc:creator>
  <cp:keywords/>
  <dc:description/>
  <cp:lastModifiedBy>Xuerui Yang</cp:lastModifiedBy>
  <cp:revision>2</cp:revision>
  <dcterms:created xsi:type="dcterms:W3CDTF">2025-09-20T14:24:00Z</dcterms:created>
  <dcterms:modified xsi:type="dcterms:W3CDTF">2025-09-20T14:24:00Z</dcterms:modified>
</cp:coreProperties>
</file>